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C" w:rsidRPr="00DE0F4E" w:rsidRDefault="00CD54FC" w:rsidP="00ED551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54FC" w:rsidRPr="003133AF" w:rsidRDefault="00293E9B" w:rsidP="00ED551C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93E9B">
        <w:rPr>
          <w:rFonts w:ascii="Times New Roman" w:hAnsi="Times New Roman"/>
          <w:b/>
          <w:sz w:val="28"/>
          <w:szCs w:val="28"/>
        </w:rPr>
        <w:t>Аспарагинат</w:t>
      </w:r>
      <w:proofErr w:type="spellEnd"/>
      <w:r w:rsidRPr="00293E9B">
        <w:rPr>
          <w:rFonts w:ascii="Times New Roman" w:hAnsi="Times New Roman"/>
          <w:b/>
          <w:sz w:val="28"/>
          <w:szCs w:val="28"/>
        </w:rPr>
        <w:t xml:space="preserve"> калия </w:t>
      </w:r>
      <w:proofErr w:type="gramStart"/>
      <w:r w:rsidRPr="00293E9B">
        <w:rPr>
          <w:rFonts w:ascii="Times New Roman" w:hAnsi="Times New Roman"/>
          <w:b/>
          <w:sz w:val="28"/>
          <w:szCs w:val="28"/>
        </w:rPr>
        <w:t>рацемический</w:t>
      </w:r>
      <w:proofErr w:type="gramEnd"/>
      <w:r w:rsidR="00CD54FC" w:rsidRPr="00293E9B">
        <w:rPr>
          <w:rFonts w:ascii="Times New Roman" w:hAnsi="Times New Roman"/>
          <w:b/>
          <w:sz w:val="28"/>
          <w:szCs w:val="28"/>
        </w:rPr>
        <w:tab/>
      </w:r>
      <w:r w:rsidR="00E0142F">
        <w:rPr>
          <w:rFonts w:ascii="Times New Roman" w:hAnsi="Times New Roman"/>
          <w:b/>
          <w:sz w:val="28"/>
          <w:szCs w:val="28"/>
        </w:rPr>
        <w:tab/>
      </w:r>
      <w:r w:rsidR="00E0142F">
        <w:rPr>
          <w:rFonts w:ascii="Times New Roman" w:hAnsi="Times New Roman"/>
          <w:b/>
          <w:sz w:val="28"/>
          <w:szCs w:val="28"/>
        </w:rPr>
        <w:tab/>
      </w:r>
      <w:r w:rsidR="00E0142F">
        <w:rPr>
          <w:rFonts w:ascii="Times New Roman" w:hAnsi="Times New Roman"/>
          <w:b/>
          <w:sz w:val="28"/>
          <w:szCs w:val="28"/>
        </w:rPr>
        <w:tab/>
      </w:r>
      <w:r w:rsidR="00CD54FC" w:rsidRPr="00293E9B">
        <w:rPr>
          <w:rFonts w:ascii="Times New Roman" w:hAnsi="Times New Roman"/>
          <w:b/>
          <w:sz w:val="28"/>
          <w:szCs w:val="28"/>
        </w:rPr>
        <w:t>ФС</w:t>
      </w:r>
    </w:p>
    <w:p w:rsidR="00293E9B" w:rsidRPr="003133AF" w:rsidRDefault="00293E9B" w:rsidP="00ED551C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3133AF">
        <w:rPr>
          <w:rFonts w:ascii="Times New Roman" w:hAnsi="Times New Roman"/>
          <w:b/>
          <w:sz w:val="28"/>
          <w:szCs w:val="28"/>
        </w:rPr>
        <w:t>гемигидрат</w:t>
      </w:r>
      <w:proofErr w:type="spellEnd"/>
    </w:p>
    <w:p w:rsidR="00293E9B" w:rsidRPr="003133AF" w:rsidRDefault="00B701F7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701F7">
        <w:rPr>
          <w:rFonts w:ascii="Times New Roman" w:hAnsi="Times New Roman"/>
          <w:b/>
          <w:sz w:val="28"/>
          <w:szCs w:val="28"/>
        </w:rPr>
        <w:t>Аспарагинат</w:t>
      </w:r>
      <w:proofErr w:type="spellEnd"/>
      <w:r w:rsidRPr="00B701F7">
        <w:rPr>
          <w:rFonts w:ascii="Times New Roman" w:hAnsi="Times New Roman"/>
          <w:b/>
          <w:sz w:val="28"/>
          <w:szCs w:val="28"/>
        </w:rPr>
        <w:t xml:space="preserve"> калия </w:t>
      </w:r>
      <w:proofErr w:type="gramStart"/>
      <w:r w:rsidRPr="00B701F7">
        <w:rPr>
          <w:rFonts w:ascii="Times New Roman" w:hAnsi="Times New Roman"/>
          <w:b/>
          <w:sz w:val="28"/>
          <w:szCs w:val="28"/>
        </w:rPr>
        <w:t>рацемический</w:t>
      </w:r>
      <w:proofErr w:type="gramEnd"/>
      <w:r w:rsidR="00293E9B" w:rsidRPr="003133AF">
        <w:rPr>
          <w:rFonts w:ascii="Times New Roman" w:hAnsi="Times New Roman"/>
          <w:b/>
          <w:sz w:val="28"/>
          <w:szCs w:val="28"/>
        </w:rPr>
        <w:t xml:space="preserve"> </w:t>
      </w:r>
    </w:p>
    <w:p w:rsidR="00210C25" w:rsidRPr="00E0142F" w:rsidRDefault="00293E9B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3E9B">
        <w:rPr>
          <w:rFonts w:ascii="Times New Roman" w:hAnsi="Times New Roman"/>
          <w:b/>
          <w:sz w:val="28"/>
          <w:szCs w:val="28"/>
          <w:lang w:val="en-US"/>
        </w:rPr>
        <w:t>Kalii</w:t>
      </w:r>
      <w:proofErr w:type="spellEnd"/>
      <w:r w:rsidRPr="00E014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93E9B">
        <w:rPr>
          <w:rFonts w:ascii="Times New Roman" w:hAnsi="Times New Roman"/>
          <w:b/>
          <w:sz w:val="28"/>
          <w:szCs w:val="28"/>
          <w:lang w:val="en-US"/>
        </w:rPr>
        <w:t>aspartas</w:t>
      </w:r>
      <w:proofErr w:type="spellEnd"/>
      <w:r w:rsidRPr="00E014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93E9B">
        <w:rPr>
          <w:rFonts w:ascii="Times New Roman" w:hAnsi="Times New Roman"/>
          <w:b/>
          <w:sz w:val="28"/>
          <w:szCs w:val="28"/>
          <w:lang w:val="en-US"/>
        </w:rPr>
        <w:t>racemicum</w:t>
      </w:r>
      <w:proofErr w:type="spellEnd"/>
    </w:p>
    <w:p w:rsidR="00293E9B" w:rsidRPr="00E0142F" w:rsidRDefault="00E0142F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3E9B">
        <w:rPr>
          <w:rFonts w:ascii="Times New Roman" w:hAnsi="Times New Roman"/>
          <w:b/>
          <w:sz w:val="28"/>
          <w:szCs w:val="28"/>
          <w:lang w:val="en-US"/>
        </w:rPr>
        <w:t>H</w:t>
      </w:r>
      <w:r w:rsidR="00293E9B" w:rsidRPr="00293E9B">
        <w:rPr>
          <w:rFonts w:ascii="Times New Roman" w:hAnsi="Times New Roman"/>
          <w:b/>
          <w:sz w:val="28"/>
          <w:szCs w:val="28"/>
          <w:lang w:val="en-US"/>
        </w:rPr>
        <w:t>emihydricus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замен</w:t>
      </w:r>
      <w:r w:rsidRPr="00E0142F">
        <w:rPr>
          <w:rFonts w:ascii="Times New Roman" w:hAnsi="Times New Roman"/>
          <w:b/>
          <w:sz w:val="28"/>
          <w:szCs w:val="28"/>
        </w:rPr>
        <w:t xml:space="preserve"> </w:t>
      </w:r>
      <w:r w:rsidRPr="00293E9B">
        <w:rPr>
          <w:rFonts w:ascii="Times New Roman" w:hAnsi="Times New Roman"/>
          <w:b/>
          <w:sz w:val="28"/>
          <w:szCs w:val="28"/>
        </w:rPr>
        <w:t>ФС</w:t>
      </w:r>
      <w:r w:rsidRPr="00E0142F">
        <w:rPr>
          <w:rFonts w:ascii="Times New Roman" w:hAnsi="Times New Roman"/>
          <w:b/>
          <w:sz w:val="28"/>
          <w:szCs w:val="28"/>
        </w:rPr>
        <w:t xml:space="preserve"> 42-1600-91</w:t>
      </w:r>
    </w:p>
    <w:p w:rsidR="007F0CF4" w:rsidRPr="0046292A" w:rsidRDefault="00293E9B" w:rsidP="00ED551C">
      <w:pPr>
        <w:widowControl/>
        <w:spacing w:before="240" w:line="360" w:lineRule="auto"/>
        <w:rPr>
          <w:sz w:val="28"/>
          <w:szCs w:val="28"/>
        </w:rPr>
      </w:pPr>
      <w:r>
        <w:rPr>
          <w:sz w:val="28"/>
        </w:rPr>
        <w:t>(2</w:t>
      </w:r>
      <w:r w:rsidRPr="0092186C">
        <w:rPr>
          <w:i/>
          <w:sz w:val="28"/>
          <w:lang w:val="en-US"/>
        </w:rPr>
        <w:t>R</w:t>
      </w:r>
      <w:r>
        <w:rPr>
          <w:i/>
          <w:sz w:val="28"/>
        </w:rPr>
        <w:t>S</w:t>
      </w:r>
      <w:r>
        <w:rPr>
          <w:sz w:val="28"/>
        </w:rPr>
        <w:t>)-2-</w:t>
      </w:r>
      <w:r w:rsidRPr="00C522DB">
        <w:rPr>
          <w:sz w:val="28"/>
        </w:rPr>
        <w:t>А</w:t>
      </w:r>
      <w:r>
        <w:rPr>
          <w:sz w:val="28"/>
        </w:rPr>
        <w:t>минобутандиоат</w:t>
      </w:r>
      <w:r w:rsidRPr="00C522DB">
        <w:rPr>
          <w:sz w:val="28"/>
        </w:rPr>
        <w:t xml:space="preserve"> </w:t>
      </w:r>
      <w:r>
        <w:rPr>
          <w:sz w:val="28"/>
        </w:rPr>
        <w:t>водорода</w:t>
      </w:r>
      <w:r w:rsidRPr="00371967">
        <w:rPr>
          <w:sz w:val="28"/>
        </w:rPr>
        <w:t xml:space="preserve"> кал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гемигидрат</w:t>
      </w:r>
      <w:proofErr w:type="spellEnd"/>
    </w:p>
    <w:p w:rsidR="007F0CF4" w:rsidRPr="005B7917" w:rsidRDefault="00293E9B" w:rsidP="00ED551C">
      <w:pPr>
        <w:widowControl/>
        <w:spacing w:line="360" w:lineRule="auto"/>
        <w:jc w:val="center"/>
        <w:rPr>
          <w:sz w:val="28"/>
          <w:szCs w:val="28"/>
        </w:rPr>
      </w:pPr>
      <w:r>
        <w:object w:dxaOrig="31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1.75pt" o:ole="">
            <v:imagedata r:id="rId8" o:title=""/>
          </v:shape>
          <o:OLEObject Type="Embed" ProgID="ChemWindow.Document" ShapeID="_x0000_i1025" DrawAspect="Content" ObjectID="_158607463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F0CF4" w:rsidRPr="00293E9B" w:rsidTr="007F0CF4">
        <w:tc>
          <w:tcPr>
            <w:tcW w:w="4961" w:type="dxa"/>
          </w:tcPr>
          <w:p w:rsidR="007F0CF4" w:rsidRPr="00E0142F" w:rsidRDefault="00293E9B" w:rsidP="00ED551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293E9B">
              <w:rPr>
                <w:sz w:val="28"/>
                <w:szCs w:val="28"/>
              </w:rPr>
              <w:t>С</w:t>
            </w:r>
            <w:r w:rsidRPr="00293E9B">
              <w:rPr>
                <w:sz w:val="28"/>
                <w:szCs w:val="28"/>
                <w:vertAlign w:val="subscript"/>
              </w:rPr>
              <w:t>4</w:t>
            </w:r>
            <w:r w:rsidRPr="00293E9B">
              <w:rPr>
                <w:sz w:val="28"/>
                <w:szCs w:val="28"/>
              </w:rPr>
              <w:t>Н</w:t>
            </w:r>
            <w:r w:rsidRPr="00293E9B">
              <w:rPr>
                <w:sz w:val="28"/>
                <w:szCs w:val="28"/>
                <w:vertAlign w:val="subscript"/>
              </w:rPr>
              <w:t>6</w:t>
            </w:r>
            <w:r w:rsidRPr="00293E9B">
              <w:rPr>
                <w:sz w:val="28"/>
                <w:szCs w:val="28"/>
              </w:rPr>
              <w:t>КNО</w:t>
            </w:r>
            <w:r w:rsidRPr="00293E9B">
              <w:rPr>
                <w:sz w:val="28"/>
                <w:szCs w:val="28"/>
                <w:vertAlign w:val="subscript"/>
              </w:rPr>
              <w:t>4</w:t>
            </w:r>
            <w:r w:rsidRPr="00293E9B">
              <w:rPr>
                <w:sz w:val="28"/>
                <w:szCs w:val="28"/>
              </w:rPr>
              <w:sym w:font="Times New Roman" w:char="00B7"/>
            </w:r>
            <w:r w:rsidRPr="00293E9B">
              <w:rPr>
                <w:sz w:val="28"/>
                <w:szCs w:val="28"/>
                <w:vertAlign w:val="superscript"/>
              </w:rPr>
              <w:t>1</w:t>
            </w:r>
            <w:r w:rsidRPr="00293E9B">
              <w:rPr>
                <w:sz w:val="28"/>
                <w:szCs w:val="28"/>
              </w:rPr>
              <w:t>/</w:t>
            </w:r>
            <w:r w:rsidRPr="00293E9B">
              <w:rPr>
                <w:sz w:val="28"/>
                <w:szCs w:val="28"/>
                <w:vertAlign w:val="subscript"/>
              </w:rPr>
              <w:t>2</w:t>
            </w:r>
            <w:r w:rsidRPr="00293E9B">
              <w:rPr>
                <w:sz w:val="28"/>
                <w:szCs w:val="28"/>
              </w:rPr>
              <w:t>Н</w:t>
            </w:r>
            <w:r w:rsidRPr="00293E9B">
              <w:rPr>
                <w:sz w:val="28"/>
                <w:szCs w:val="28"/>
                <w:vertAlign w:val="subscript"/>
              </w:rPr>
              <w:t>2</w:t>
            </w:r>
            <w:r w:rsidRPr="00293E9B">
              <w:rPr>
                <w:sz w:val="28"/>
                <w:szCs w:val="28"/>
              </w:rPr>
              <w:t>О</w:t>
            </w:r>
          </w:p>
        </w:tc>
        <w:tc>
          <w:tcPr>
            <w:tcW w:w="4395" w:type="dxa"/>
          </w:tcPr>
          <w:p w:rsidR="007F0CF4" w:rsidRPr="00E0142F" w:rsidRDefault="00293E9B" w:rsidP="00ED551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293E9B">
              <w:rPr>
                <w:sz w:val="28"/>
                <w:szCs w:val="28"/>
              </w:rPr>
              <w:t>М.м. 180,20</w:t>
            </w:r>
          </w:p>
        </w:tc>
      </w:tr>
    </w:tbl>
    <w:p w:rsidR="007F0CF4" w:rsidRPr="00E0142F" w:rsidRDefault="007F0CF4" w:rsidP="00ED551C">
      <w:pPr>
        <w:widowControl/>
        <w:spacing w:line="360" w:lineRule="auto"/>
        <w:jc w:val="both"/>
        <w:rPr>
          <w:sz w:val="28"/>
          <w:szCs w:val="28"/>
          <w:highlight w:val="yellow"/>
        </w:rPr>
      </w:pPr>
    </w:p>
    <w:p w:rsidR="0032608A" w:rsidRPr="003133AF" w:rsidRDefault="007E2272" w:rsidP="00ED551C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3AF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3133AF">
        <w:rPr>
          <w:rFonts w:ascii="Times New Roman" w:hAnsi="Times New Roman"/>
          <w:sz w:val="28"/>
          <w:szCs w:val="28"/>
        </w:rPr>
        <w:t xml:space="preserve">одержит не менее </w:t>
      </w:r>
      <w:r w:rsidR="00712046" w:rsidRPr="003133AF">
        <w:rPr>
          <w:rFonts w:ascii="Times New Roman" w:hAnsi="Times New Roman"/>
          <w:sz w:val="28"/>
          <w:szCs w:val="28"/>
        </w:rPr>
        <w:t>9</w:t>
      </w:r>
      <w:r w:rsidR="001905C4" w:rsidRPr="003133AF">
        <w:rPr>
          <w:rFonts w:ascii="Times New Roman" w:hAnsi="Times New Roman"/>
          <w:sz w:val="28"/>
          <w:szCs w:val="28"/>
        </w:rPr>
        <w:t>8</w:t>
      </w:r>
      <w:proofErr w:type="gramStart"/>
      <w:r w:rsidR="0032608A" w:rsidRPr="003133AF">
        <w:rPr>
          <w:rFonts w:ascii="Times New Roman" w:hAnsi="Times New Roman"/>
          <w:sz w:val="28"/>
          <w:szCs w:val="28"/>
        </w:rPr>
        <w:t>,</w:t>
      </w:r>
      <w:r w:rsidR="003133AF" w:rsidRPr="003133AF">
        <w:rPr>
          <w:rFonts w:ascii="Times New Roman" w:hAnsi="Times New Roman"/>
          <w:sz w:val="28"/>
          <w:szCs w:val="28"/>
        </w:rPr>
        <w:t>0</w:t>
      </w:r>
      <w:proofErr w:type="gramEnd"/>
      <w:r w:rsidR="0070105C" w:rsidRPr="003133AF">
        <w:rPr>
          <w:rFonts w:ascii="Times New Roman" w:hAnsi="Times New Roman"/>
          <w:sz w:val="28"/>
          <w:szCs w:val="28"/>
        </w:rPr>
        <w:t> </w:t>
      </w:r>
      <w:r w:rsidR="0032608A" w:rsidRPr="003133AF">
        <w:rPr>
          <w:rFonts w:ascii="Times New Roman" w:hAnsi="Times New Roman"/>
          <w:sz w:val="28"/>
          <w:szCs w:val="28"/>
        </w:rPr>
        <w:t xml:space="preserve">% </w:t>
      </w:r>
      <w:r w:rsidR="0042221A" w:rsidRPr="003133AF">
        <w:rPr>
          <w:rFonts w:ascii="Times New Roman" w:hAnsi="Times New Roman"/>
          <w:sz w:val="28"/>
          <w:szCs w:val="28"/>
        </w:rPr>
        <w:t xml:space="preserve">и не более </w:t>
      </w:r>
      <w:r w:rsidR="005B7917" w:rsidRPr="003133AF">
        <w:rPr>
          <w:rFonts w:ascii="Times New Roman" w:hAnsi="Times New Roman"/>
          <w:sz w:val="28"/>
          <w:szCs w:val="28"/>
        </w:rPr>
        <w:t>10</w:t>
      </w:r>
      <w:r w:rsidR="003133AF" w:rsidRPr="003133AF">
        <w:rPr>
          <w:rFonts w:ascii="Times New Roman" w:hAnsi="Times New Roman"/>
          <w:sz w:val="28"/>
          <w:szCs w:val="28"/>
        </w:rPr>
        <w:t>2</w:t>
      </w:r>
      <w:r w:rsidR="005B7917" w:rsidRPr="003133AF">
        <w:rPr>
          <w:rFonts w:ascii="Times New Roman" w:hAnsi="Times New Roman"/>
          <w:sz w:val="28"/>
          <w:szCs w:val="28"/>
        </w:rPr>
        <w:t>,</w:t>
      </w:r>
      <w:r w:rsidR="003133AF" w:rsidRPr="003133AF">
        <w:rPr>
          <w:rFonts w:ascii="Times New Roman" w:hAnsi="Times New Roman"/>
          <w:sz w:val="28"/>
          <w:szCs w:val="28"/>
        </w:rPr>
        <w:t>0</w:t>
      </w:r>
      <w:r w:rsidR="0070105C" w:rsidRPr="003133AF">
        <w:rPr>
          <w:rFonts w:ascii="Times New Roman" w:hAnsi="Times New Roman"/>
          <w:sz w:val="28"/>
          <w:szCs w:val="28"/>
        </w:rPr>
        <w:t> </w:t>
      </w:r>
      <w:r w:rsidR="0042221A" w:rsidRPr="003133AF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3133AF">
        <w:rPr>
          <w:rFonts w:ascii="Times New Roman" w:hAnsi="Times New Roman"/>
          <w:sz w:val="28"/>
          <w:szCs w:val="28"/>
        </w:rPr>
        <w:t>а</w:t>
      </w:r>
      <w:r w:rsidR="003133AF" w:rsidRPr="003133AF">
        <w:rPr>
          <w:rFonts w:ascii="Times New Roman" w:hAnsi="Times New Roman"/>
          <w:sz w:val="28"/>
          <w:szCs w:val="28"/>
        </w:rPr>
        <w:t>спарагинат</w:t>
      </w:r>
      <w:r w:rsidR="003133AF">
        <w:rPr>
          <w:rFonts w:ascii="Times New Roman" w:hAnsi="Times New Roman"/>
          <w:sz w:val="28"/>
          <w:szCs w:val="28"/>
        </w:rPr>
        <w:t>а</w:t>
      </w:r>
      <w:proofErr w:type="spellEnd"/>
      <w:r w:rsidR="003133AF" w:rsidRPr="003133AF">
        <w:rPr>
          <w:rFonts w:ascii="Times New Roman" w:hAnsi="Times New Roman"/>
          <w:sz w:val="28"/>
          <w:szCs w:val="28"/>
        </w:rPr>
        <w:t xml:space="preserve"> калия</w:t>
      </w:r>
      <w:r w:rsidR="00F02693" w:rsidRPr="003133AF">
        <w:rPr>
          <w:rFonts w:ascii="Times New Roman" w:hAnsi="Times New Roman"/>
          <w:sz w:val="28"/>
          <w:szCs w:val="28"/>
        </w:rPr>
        <w:t xml:space="preserve"> </w:t>
      </w:r>
      <w:r w:rsidR="00854BE7" w:rsidRPr="00854BE7">
        <w:rPr>
          <w:rFonts w:ascii="Times New Roman" w:hAnsi="Times New Roman"/>
          <w:sz w:val="28"/>
          <w:szCs w:val="28"/>
        </w:rPr>
        <w:t>С</w:t>
      </w:r>
      <w:r w:rsidR="00854BE7" w:rsidRPr="00854BE7">
        <w:rPr>
          <w:rFonts w:ascii="Times New Roman" w:hAnsi="Times New Roman"/>
          <w:sz w:val="28"/>
          <w:szCs w:val="28"/>
          <w:vertAlign w:val="subscript"/>
        </w:rPr>
        <w:t>4</w:t>
      </w:r>
      <w:r w:rsidR="00854BE7" w:rsidRPr="00854BE7">
        <w:rPr>
          <w:rFonts w:ascii="Times New Roman" w:hAnsi="Times New Roman"/>
          <w:sz w:val="28"/>
          <w:szCs w:val="28"/>
        </w:rPr>
        <w:t>Н</w:t>
      </w:r>
      <w:r w:rsidR="00854BE7" w:rsidRPr="00854BE7">
        <w:rPr>
          <w:rFonts w:ascii="Times New Roman" w:hAnsi="Times New Roman"/>
          <w:sz w:val="28"/>
          <w:szCs w:val="28"/>
          <w:vertAlign w:val="subscript"/>
        </w:rPr>
        <w:t>6</w:t>
      </w:r>
      <w:r w:rsidR="00854BE7" w:rsidRPr="00854BE7">
        <w:rPr>
          <w:rFonts w:ascii="Times New Roman" w:hAnsi="Times New Roman"/>
          <w:sz w:val="28"/>
          <w:szCs w:val="28"/>
        </w:rPr>
        <w:t>КNО</w:t>
      </w:r>
      <w:r w:rsidR="00854BE7" w:rsidRPr="00854BE7">
        <w:rPr>
          <w:rFonts w:ascii="Times New Roman" w:hAnsi="Times New Roman"/>
          <w:sz w:val="28"/>
          <w:szCs w:val="28"/>
          <w:vertAlign w:val="subscript"/>
        </w:rPr>
        <w:t>4</w:t>
      </w:r>
      <w:r w:rsidR="00854BE7" w:rsidRPr="00854BE7">
        <w:rPr>
          <w:rFonts w:ascii="Times New Roman" w:hAnsi="Times New Roman"/>
          <w:sz w:val="28"/>
          <w:szCs w:val="28"/>
        </w:rPr>
        <w:t xml:space="preserve"> </w:t>
      </w:r>
      <w:r w:rsidR="0032608A" w:rsidRPr="00854BE7">
        <w:rPr>
          <w:rFonts w:ascii="Times New Roman" w:hAnsi="Times New Roman"/>
          <w:sz w:val="28"/>
          <w:szCs w:val="28"/>
        </w:rPr>
        <w:t xml:space="preserve">в пересчете на </w:t>
      </w:r>
      <w:r w:rsidR="003133AF" w:rsidRPr="00854BE7">
        <w:rPr>
          <w:rFonts w:ascii="Times New Roman" w:hAnsi="Times New Roman"/>
          <w:sz w:val="28"/>
          <w:szCs w:val="28"/>
        </w:rPr>
        <w:t>безводное</w:t>
      </w:r>
      <w:r w:rsidR="00A31653">
        <w:rPr>
          <w:rFonts w:ascii="Times New Roman" w:hAnsi="Times New Roman"/>
          <w:sz w:val="28"/>
          <w:szCs w:val="28"/>
        </w:rPr>
        <w:t xml:space="preserve"> и</w:t>
      </w:r>
      <w:r w:rsidR="003133AF" w:rsidRPr="00854BE7">
        <w:rPr>
          <w:rFonts w:ascii="Times New Roman" w:hAnsi="Times New Roman"/>
          <w:sz w:val="28"/>
          <w:szCs w:val="28"/>
        </w:rPr>
        <w:t xml:space="preserve"> не содержащее остаточных</w:t>
      </w:r>
      <w:r w:rsidR="003133AF">
        <w:rPr>
          <w:rFonts w:ascii="Times New Roman" w:hAnsi="Times New Roman"/>
          <w:sz w:val="28"/>
          <w:szCs w:val="28"/>
        </w:rPr>
        <w:t xml:space="preserve"> органических растворителей</w:t>
      </w:r>
      <w:r w:rsidR="00854BE7">
        <w:rPr>
          <w:rFonts w:ascii="Times New Roman" w:hAnsi="Times New Roman"/>
          <w:sz w:val="28"/>
          <w:szCs w:val="28"/>
        </w:rPr>
        <w:t>,</w:t>
      </w:r>
      <w:r w:rsidR="009C516C" w:rsidRPr="003133AF">
        <w:rPr>
          <w:rFonts w:ascii="Times New Roman" w:hAnsi="Times New Roman"/>
          <w:sz w:val="28"/>
          <w:szCs w:val="28"/>
        </w:rPr>
        <w:t xml:space="preserve"> </w:t>
      </w:r>
      <w:r w:rsidR="0032608A" w:rsidRPr="003133AF">
        <w:rPr>
          <w:rFonts w:ascii="Times New Roman" w:hAnsi="Times New Roman"/>
          <w:sz w:val="28"/>
          <w:szCs w:val="28"/>
        </w:rPr>
        <w:t>вещество.</w:t>
      </w:r>
    </w:p>
    <w:p w:rsidR="0032608A" w:rsidRPr="00293E9B" w:rsidRDefault="0032608A" w:rsidP="00ED551C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C2E29" w:rsidRPr="001C51F8" w:rsidRDefault="0032608A" w:rsidP="00ED551C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1F8">
        <w:rPr>
          <w:rFonts w:ascii="Times New Roman" w:hAnsi="Times New Roman"/>
          <w:b/>
          <w:sz w:val="28"/>
          <w:szCs w:val="28"/>
        </w:rPr>
        <w:t>Описание</w:t>
      </w:r>
      <w:r w:rsidRPr="001C51F8">
        <w:rPr>
          <w:rFonts w:ascii="Times New Roman" w:hAnsi="Times New Roman"/>
          <w:sz w:val="28"/>
          <w:szCs w:val="28"/>
        </w:rPr>
        <w:t xml:space="preserve">. </w:t>
      </w:r>
      <w:r w:rsidR="00AD71EB" w:rsidRPr="00AD71EB">
        <w:rPr>
          <w:rFonts w:ascii="Times New Roman" w:hAnsi="Times New Roman"/>
          <w:sz w:val="28"/>
          <w:szCs w:val="28"/>
        </w:rPr>
        <w:t>Бе</w:t>
      </w:r>
      <w:r w:rsidR="00AD71EB">
        <w:rPr>
          <w:rFonts w:ascii="Times New Roman" w:hAnsi="Times New Roman"/>
          <w:sz w:val="28"/>
          <w:szCs w:val="28"/>
        </w:rPr>
        <w:t>лый или почти белый кристалличе</w:t>
      </w:r>
      <w:r w:rsidR="00AD71EB" w:rsidRPr="00AD71EB">
        <w:rPr>
          <w:rFonts w:ascii="Times New Roman" w:hAnsi="Times New Roman"/>
          <w:sz w:val="28"/>
          <w:szCs w:val="28"/>
        </w:rPr>
        <w:t>ский порошок</w:t>
      </w:r>
      <w:r w:rsidR="00AD71EB">
        <w:rPr>
          <w:rFonts w:ascii="Times New Roman" w:hAnsi="Times New Roman"/>
          <w:sz w:val="28"/>
          <w:szCs w:val="28"/>
        </w:rPr>
        <w:t xml:space="preserve"> или кристаллы</w:t>
      </w:r>
      <w:r w:rsidR="001905C4" w:rsidRPr="001C51F8">
        <w:rPr>
          <w:rFonts w:ascii="Times New Roman" w:hAnsi="Times New Roman"/>
          <w:sz w:val="28"/>
          <w:szCs w:val="28"/>
        </w:rPr>
        <w:t>.</w:t>
      </w:r>
      <w:r w:rsidR="004C2E29" w:rsidRPr="001C51F8">
        <w:rPr>
          <w:rFonts w:ascii="Times New Roman" w:hAnsi="Times New Roman"/>
          <w:sz w:val="28"/>
          <w:szCs w:val="28"/>
        </w:rPr>
        <w:t xml:space="preserve"> </w:t>
      </w:r>
    </w:p>
    <w:p w:rsidR="0032608A" w:rsidRPr="001C51F8" w:rsidRDefault="0032608A" w:rsidP="00ED551C">
      <w:pPr>
        <w:pStyle w:val="BodyText21"/>
        <w:spacing w:line="360" w:lineRule="auto"/>
        <w:ind w:firstLine="720"/>
        <w:rPr>
          <w:rFonts w:ascii="Times New Roman" w:hAnsi="Times New Roman"/>
          <w:i/>
        </w:rPr>
      </w:pPr>
      <w:r w:rsidRPr="001C51F8">
        <w:rPr>
          <w:rFonts w:ascii="Times New Roman" w:hAnsi="Times New Roman"/>
          <w:b/>
        </w:rPr>
        <w:t>Растворимость</w:t>
      </w:r>
      <w:r w:rsidRPr="001C51F8">
        <w:rPr>
          <w:rFonts w:ascii="Times New Roman" w:hAnsi="Times New Roman"/>
        </w:rPr>
        <w:t xml:space="preserve">. </w:t>
      </w:r>
      <w:r w:rsidR="001C51F8">
        <w:rPr>
          <w:rFonts w:ascii="Times New Roman" w:hAnsi="Times New Roman"/>
        </w:rPr>
        <w:t>Очень</w:t>
      </w:r>
      <w:r w:rsidR="00FE0D37" w:rsidRPr="001C51F8">
        <w:rPr>
          <w:rFonts w:ascii="Times New Roman" w:hAnsi="Times New Roman"/>
        </w:rPr>
        <w:t xml:space="preserve"> легко растворим</w:t>
      </w:r>
      <w:r w:rsidRPr="001C51F8">
        <w:rPr>
          <w:rFonts w:ascii="Times New Roman" w:hAnsi="Times New Roman"/>
        </w:rPr>
        <w:t xml:space="preserve"> в </w:t>
      </w:r>
      <w:r w:rsidR="00FE0D37" w:rsidRPr="001C51F8">
        <w:rPr>
          <w:rFonts w:ascii="Times New Roman" w:hAnsi="Times New Roman"/>
        </w:rPr>
        <w:t>воде</w:t>
      </w:r>
      <w:r w:rsidR="00796297" w:rsidRPr="001C51F8">
        <w:rPr>
          <w:rFonts w:ascii="Times New Roman" w:hAnsi="Times New Roman"/>
        </w:rPr>
        <w:t xml:space="preserve">, </w:t>
      </w:r>
      <w:r w:rsidR="00F02693" w:rsidRPr="001C51F8">
        <w:rPr>
          <w:rFonts w:ascii="Times New Roman" w:hAnsi="Times New Roman"/>
        </w:rPr>
        <w:t xml:space="preserve">практически </w:t>
      </w:r>
      <w:proofErr w:type="gramStart"/>
      <w:r w:rsidR="00F02693" w:rsidRPr="001C51F8">
        <w:rPr>
          <w:rFonts w:ascii="Times New Roman" w:hAnsi="Times New Roman"/>
        </w:rPr>
        <w:t>нерастворим</w:t>
      </w:r>
      <w:proofErr w:type="gramEnd"/>
      <w:r w:rsidR="00F02693" w:rsidRPr="001C51F8">
        <w:rPr>
          <w:rFonts w:ascii="Times New Roman" w:hAnsi="Times New Roman"/>
        </w:rPr>
        <w:t xml:space="preserve"> в</w:t>
      </w:r>
      <w:r w:rsidR="00FE0D37" w:rsidRPr="001C51F8">
        <w:rPr>
          <w:rFonts w:ascii="Times New Roman" w:hAnsi="Times New Roman"/>
        </w:rPr>
        <w:t xml:space="preserve"> спирте 96 %</w:t>
      </w:r>
      <w:r w:rsidR="001C51F8">
        <w:rPr>
          <w:rFonts w:ascii="Times New Roman" w:hAnsi="Times New Roman"/>
        </w:rPr>
        <w:t xml:space="preserve"> и </w:t>
      </w:r>
      <w:proofErr w:type="spellStart"/>
      <w:r w:rsidR="001C51F8">
        <w:rPr>
          <w:rFonts w:ascii="Times New Roman" w:hAnsi="Times New Roman"/>
        </w:rPr>
        <w:t>метиленхлориде</w:t>
      </w:r>
      <w:proofErr w:type="spellEnd"/>
      <w:r w:rsidR="00796297" w:rsidRPr="001C51F8">
        <w:rPr>
          <w:rFonts w:ascii="Times New Roman" w:hAnsi="Times New Roman"/>
        </w:rPr>
        <w:t xml:space="preserve">. </w:t>
      </w:r>
    </w:p>
    <w:p w:rsidR="00D44913" w:rsidRDefault="0032608A" w:rsidP="00D4491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44913">
        <w:rPr>
          <w:b/>
          <w:sz w:val="28"/>
          <w:szCs w:val="28"/>
        </w:rPr>
        <w:t>Подлинность</w:t>
      </w:r>
      <w:r w:rsidRPr="00D44913">
        <w:rPr>
          <w:sz w:val="28"/>
          <w:szCs w:val="28"/>
        </w:rPr>
        <w:t>.</w:t>
      </w:r>
      <w:r w:rsidR="00185817" w:rsidRPr="00D44913">
        <w:rPr>
          <w:sz w:val="28"/>
          <w:szCs w:val="28"/>
        </w:rPr>
        <w:t> </w:t>
      </w:r>
    </w:p>
    <w:p w:rsidR="00D85EF7" w:rsidRPr="00A13511" w:rsidRDefault="00060DD6" w:rsidP="00D4491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44913">
        <w:rPr>
          <w:i/>
          <w:sz w:val="28"/>
          <w:szCs w:val="28"/>
        </w:rPr>
        <w:t>1.</w:t>
      </w:r>
      <w:r w:rsidR="00185817" w:rsidRPr="00D44913">
        <w:rPr>
          <w:i/>
          <w:sz w:val="28"/>
          <w:szCs w:val="28"/>
        </w:rPr>
        <w:t> </w:t>
      </w:r>
      <w:r w:rsidR="00305CBE" w:rsidRPr="00A13511">
        <w:rPr>
          <w:i/>
          <w:color w:val="000000"/>
          <w:sz w:val="28"/>
          <w:szCs w:val="28"/>
        </w:rPr>
        <w:t xml:space="preserve"> </w:t>
      </w:r>
      <w:r w:rsidR="00665647" w:rsidRPr="00A13511">
        <w:rPr>
          <w:i/>
          <w:color w:val="000000"/>
          <w:sz w:val="28"/>
          <w:szCs w:val="28"/>
        </w:rPr>
        <w:t>Тонкослойная хроматография</w:t>
      </w:r>
      <w:r w:rsidR="00305CBE" w:rsidRPr="00A13511">
        <w:rPr>
          <w:color w:val="000000"/>
          <w:sz w:val="28"/>
          <w:szCs w:val="28"/>
        </w:rPr>
        <w:t>.</w:t>
      </w:r>
      <w:r w:rsidR="00F909DC" w:rsidRPr="00A13511">
        <w:rPr>
          <w:color w:val="000000"/>
          <w:sz w:val="28"/>
          <w:szCs w:val="28"/>
        </w:rPr>
        <w:t xml:space="preserve"> </w:t>
      </w:r>
      <w:r w:rsidR="002D05FB" w:rsidRPr="00A13511">
        <w:rPr>
          <w:color w:val="000000"/>
          <w:sz w:val="28"/>
          <w:szCs w:val="28"/>
        </w:rPr>
        <w:t xml:space="preserve">Определение </w:t>
      </w:r>
      <w:r w:rsidR="00684A7E" w:rsidRPr="00A13511">
        <w:rPr>
          <w:sz w:val="28"/>
          <w:szCs w:val="28"/>
        </w:rPr>
        <w:t xml:space="preserve">проводят </w:t>
      </w:r>
      <w:r w:rsidR="00DE1F11" w:rsidRPr="00A13511">
        <w:rPr>
          <w:color w:val="000000"/>
          <w:sz w:val="28"/>
          <w:szCs w:val="28"/>
        </w:rPr>
        <w:t>во время</w:t>
      </w:r>
      <w:r w:rsidR="002D05FB" w:rsidRPr="00A13511">
        <w:rPr>
          <w:color w:val="000000"/>
          <w:sz w:val="28"/>
          <w:szCs w:val="28"/>
        </w:rPr>
        <w:t xml:space="preserve"> испытания «Родственные примеси».</w:t>
      </w:r>
    </w:p>
    <w:p w:rsidR="00375200" w:rsidRDefault="00375200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3511">
        <w:rPr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A13511">
        <w:rPr>
          <w:color w:val="000000"/>
          <w:sz w:val="28"/>
          <w:szCs w:val="28"/>
        </w:rPr>
        <w:t>хроматограмме</w:t>
      </w:r>
      <w:proofErr w:type="spellEnd"/>
      <w:r w:rsidRPr="00A13511">
        <w:rPr>
          <w:color w:val="000000"/>
          <w:sz w:val="28"/>
          <w:szCs w:val="28"/>
        </w:rPr>
        <w:t xml:space="preserve"> испытуемого раствора</w:t>
      </w:r>
      <w:proofErr w:type="gramStart"/>
      <w:r w:rsidR="00DE1F11" w:rsidRPr="00A13511">
        <w:rPr>
          <w:color w:val="000000"/>
          <w:sz w:val="28"/>
          <w:szCs w:val="28"/>
        </w:rPr>
        <w:t xml:space="preserve"> Б</w:t>
      </w:r>
      <w:proofErr w:type="gramEnd"/>
      <w:r w:rsidRPr="00A13511">
        <w:rPr>
          <w:color w:val="000000"/>
          <w:sz w:val="28"/>
          <w:szCs w:val="28"/>
        </w:rPr>
        <w:t xml:space="preserve"> по совокупности величины и интенсивности поглощения должна соответствовать зоне адсорбции на </w:t>
      </w:r>
      <w:proofErr w:type="spellStart"/>
      <w:r w:rsidRPr="00A13511">
        <w:rPr>
          <w:color w:val="000000"/>
          <w:sz w:val="28"/>
          <w:szCs w:val="28"/>
        </w:rPr>
        <w:t>хроматограмме</w:t>
      </w:r>
      <w:proofErr w:type="spellEnd"/>
      <w:r w:rsidRPr="00A13511">
        <w:rPr>
          <w:color w:val="000000"/>
          <w:sz w:val="28"/>
          <w:szCs w:val="28"/>
        </w:rPr>
        <w:t xml:space="preserve"> раствора стандартного образца.</w:t>
      </w:r>
    </w:p>
    <w:p w:rsidR="00BA2055" w:rsidRPr="00BA2055" w:rsidRDefault="00D44913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2055">
        <w:rPr>
          <w:i/>
          <w:color w:val="000000"/>
          <w:sz w:val="28"/>
          <w:szCs w:val="28"/>
        </w:rPr>
        <w:t>. Качественная реакция</w:t>
      </w:r>
      <w:r w:rsidR="00BA2055">
        <w:rPr>
          <w:color w:val="000000"/>
          <w:sz w:val="28"/>
          <w:szCs w:val="28"/>
        </w:rPr>
        <w:t xml:space="preserve">. </w:t>
      </w:r>
      <w:r w:rsidR="00BA2055" w:rsidRPr="00BA2055">
        <w:rPr>
          <w:color w:val="000000"/>
          <w:sz w:val="28"/>
          <w:szCs w:val="28"/>
        </w:rPr>
        <w:t>Субстанция должна давать характерную реакцию</w:t>
      </w:r>
      <w:proofErr w:type="gramStart"/>
      <w:r w:rsidR="00BA2055">
        <w:rPr>
          <w:color w:val="000000"/>
          <w:sz w:val="28"/>
          <w:szCs w:val="28"/>
        </w:rPr>
        <w:t xml:space="preserve"> Б</w:t>
      </w:r>
      <w:proofErr w:type="gramEnd"/>
      <w:r w:rsidR="00BA2055" w:rsidRPr="00BA2055">
        <w:rPr>
          <w:color w:val="000000"/>
          <w:sz w:val="28"/>
          <w:szCs w:val="28"/>
        </w:rPr>
        <w:t xml:space="preserve"> на</w:t>
      </w:r>
      <w:r w:rsidR="00BA2055">
        <w:rPr>
          <w:color w:val="000000"/>
          <w:sz w:val="28"/>
          <w:szCs w:val="28"/>
        </w:rPr>
        <w:t xml:space="preserve"> калий</w:t>
      </w:r>
      <w:r w:rsidR="00BA2055" w:rsidRPr="00BA2055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3D3488" w:rsidRPr="00A13511" w:rsidRDefault="004A1CED" w:rsidP="00ED551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1351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дельное вращение</w:t>
      </w:r>
      <w:r w:rsidR="003D3488"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CA6E4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13511" w:rsidRPr="00A13511">
        <w:rPr>
          <w:rFonts w:ascii="Times New Roman" w:hAnsi="Times New Roman"/>
          <w:color w:val="000000"/>
          <w:sz w:val="28"/>
          <w:szCs w:val="28"/>
          <w:lang w:val="ru-RU"/>
        </w:rPr>
        <w:t>0,3</w:t>
      </w:r>
      <w:r w:rsidR="00185817"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A13511" w:rsidRPr="00A13511">
        <w:rPr>
          <w:rFonts w:ascii="Times New Roman" w:hAnsi="Times New Roman"/>
          <w:color w:val="000000"/>
          <w:sz w:val="28"/>
          <w:szCs w:val="28"/>
          <w:lang w:val="ru-RU"/>
        </w:rPr>
        <w:t>+0,3</w:t>
      </w:r>
      <w:r w:rsidR="00185817"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ересчете на </w:t>
      </w:r>
      <w:r w:rsidR="00A13511" w:rsidRPr="00A13511">
        <w:rPr>
          <w:rFonts w:ascii="Times New Roman" w:hAnsi="Times New Roman"/>
          <w:color w:val="000000"/>
          <w:sz w:val="28"/>
          <w:szCs w:val="28"/>
          <w:lang w:val="ru-RU"/>
        </w:rPr>
        <w:t>безводное</w:t>
      </w:r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4E04" w:rsidRPr="00A13511">
        <w:rPr>
          <w:rFonts w:ascii="Times New Roman" w:hAnsi="Times New Roman"/>
          <w:color w:val="000000"/>
          <w:sz w:val="28"/>
          <w:szCs w:val="28"/>
          <w:lang w:val="ru-RU"/>
        </w:rPr>
        <w:t>вещество (</w:t>
      </w:r>
      <w:r w:rsidR="00A13511" w:rsidRPr="00A13511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474E04" w:rsidRPr="00A1351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A13511" w:rsidRPr="00A13511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>Поляриметрия</w:t>
      </w:r>
      <w:proofErr w:type="spellEnd"/>
      <w:r w:rsidRPr="00A13511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3D3488" w:rsidRPr="00A1351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201E1" w:rsidRPr="003E4A85" w:rsidRDefault="000201E1" w:rsidP="00ED551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4A8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 </w:t>
      </w:r>
      <w:r w:rsidR="003E4A85" w:rsidRPr="003E4A85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 в 10 мл </w:t>
      </w:r>
      <w:r w:rsidR="003E4A85" w:rsidRPr="003E4A85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лжен быть прозрачным (ОФС «Прозрачность и степень мутности жидкостей»).</w:t>
      </w:r>
    </w:p>
    <w:p w:rsidR="000201E1" w:rsidRPr="003E4A85" w:rsidRDefault="000201E1" w:rsidP="00ED551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4A85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, полученный в испытании «Прозрачность раствора», должен </w:t>
      </w:r>
      <w:r w:rsidR="003E4A85">
        <w:rPr>
          <w:rFonts w:ascii="Times New Roman" w:hAnsi="Times New Roman"/>
          <w:color w:val="000000"/>
          <w:sz w:val="28"/>
          <w:szCs w:val="28"/>
          <w:lang w:val="ru-RU"/>
        </w:rPr>
        <w:t>быть бесцветным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Степень окраски жидкостей», метод</w:t>
      </w:r>
      <w:r w:rsidRPr="003E4A85">
        <w:rPr>
          <w:rFonts w:ascii="Times New Roman" w:hAnsi="Times New Roman"/>
          <w:color w:val="000000"/>
          <w:sz w:val="28"/>
          <w:szCs w:val="28"/>
        </w:rPr>
        <w:t> </w:t>
      </w:r>
      <w:r w:rsidRPr="003E4A8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56558C" w:rsidRPr="00D90ED0" w:rsidRDefault="0056558C" w:rsidP="00ED551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D90ED0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79177D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D90ED0" w:rsidRPr="00D90ED0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79177D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D90ED0" w:rsidRPr="00D90ED0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D90ED0" w:rsidRPr="00D90ED0">
        <w:rPr>
          <w:rFonts w:ascii="Times New Roman" w:hAnsi="Times New Roman"/>
          <w:color w:val="000000"/>
          <w:sz w:val="28"/>
          <w:szCs w:val="28"/>
          <w:lang w:val="ru-RU"/>
        </w:rPr>
        <w:t>10 % раствор</w:t>
      </w:r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>Ионометрия</w:t>
      </w:r>
      <w:proofErr w:type="spellEnd"/>
      <w:r w:rsidRPr="00D90ED0">
        <w:rPr>
          <w:rFonts w:ascii="Times New Roman" w:hAnsi="Times New Roman"/>
          <w:color w:val="000000"/>
          <w:sz w:val="28"/>
          <w:szCs w:val="28"/>
          <w:lang w:val="ru-RU"/>
        </w:rPr>
        <w:t>», метод 3).</w:t>
      </w:r>
    </w:p>
    <w:p w:rsidR="004608EA" w:rsidRPr="00485BEC" w:rsidRDefault="00F52D1B" w:rsidP="00B87773">
      <w:pPr>
        <w:pStyle w:val="a3"/>
        <w:keepNext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B87773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B877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608EA" w:rsidRPr="00485BEC">
        <w:rPr>
          <w:sz w:val="28"/>
          <w:szCs w:val="28"/>
          <w:lang w:val="ru-RU"/>
        </w:rPr>
        <w:t>Определение проводят методом ТСХ.</w:t>
      </w:r>
    </w:p>
    <w:p w:rsidR="004608EA" w:rsidRPr="0087670E" w:rsidRDefault="00B71FE1" w:rsidP="00ED551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7670E">
        <w:rPr>
          <w:i/>
          <w:sz w:val="28"/>
          <w:szCs w:val="28"/>
        </w:rPr>
        <w:t>Пластинка</w:t>
      </w:r>
      <w:r w:rsidRPr="0087670E">
        <w:rPr>
          <w:sz w:val="28"/>
          <w:szCs w:val="28"/>
        </w:rPr>
        <w:t>. ТСХ пластинка со слоем силикагеля.</w:t>
      </w:r>
    </w:p>
    <w:p w:rsidR="00B71FE1" w:rsidRPr="0087670E" w:rsidRDefault="00B71FE1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670E">
        <w:rPr>
          <w:i/>
          <w:color w:val="000000"/>
          <w:sz w:val="28"/>
          <w:szCs w:val="28"/>
        </w:rPr>
        <w:t>Подвижная фаза (ПФ)</w:t>
      </w:r>
      <w:r w:rsidRPr="0087670E">
        <w:rPr>
          <w:color w:val="000000"/>
          <w:sz w:val="28"/>
          <w:szCs w:val="28"/>
        </w:rPr>
        <w:t>. Ледяная уксусная кислота–вода–бутанол 20:20:60.</w:t>
      </w:r>
    </w:p>
    <w:p w:rsidR="00B71FE1" w:rsidRPr="0087670E" w:rsidRDefault="00B71FE1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670E">
        <w:rPr>
          <w:i/>
          <w:color w:val="000000"/>
          <w:sz w:val="28"/>
          <w:szCs w:val="28"/>
        </w:rPr>
        <w:t>Испытуемый раствор</w:t>
      </w:r>
      <w:r w:rsidR="00DE1F11" w:rsidRPr="0087670E">
        <w:rPr>
          <w:i/>
          <w:color w:val="000000"/>
          <w:sz w:val="28"/>
          <w:szCs w:val="28"/>
        </w:rPr>
        <w:t> А</w:t>
      </w:r>
      <w:r w:rsidRPr="0087670E">
        <w:rPr>
          <w:color w:val="000000"/>
          <w:sz w:val="28"/>
          <w:szCs w:val="28"/>
        </w:rPr>
        <w:t xml:space="preserve">. </w:t>
      </w:r>
      <w:r w:rsidR="0087670E" w:rsidRPr="0087670E">
        <w:rPr>
          <w:color w:val="000000"/>
          <w:sz w:val="28"/>
          <w:szCs w:val="28"/>
        </w:rPr>
        <w:t>0,25</w:t>
      </w:r>
      <w:r w:rsidRPr="0087670E">
        <w:rPr>
          <w:color w:val="000000"/>
          <w:sz w:val="28"/>
          <w:szCs w:val="28"/>
        </w:rPr>
        <w:t> г</w:t>
      </w:r>
      <w:r w:rsidR="00423F33" w:rsidRPr="0087670E">
        <w:rPr>
          <w:color w:val="000000"/>
          <w:sz w:val="28"/>
          <w:szCs w:val="28"/>
        </w:rPr>
        <w:t xml:space="preserve"> </w:t>
      </w:r>
      <w:r w:rsidRPr="0087670E">
        <w:rPr>
          <w:color w:val="000000"/>
          <w:sz w:val="28"/>
          <w:szCs w:val="28"/>
        </w:rPr>
        <w:t xml:space="preserve">субстанции помещают в мерную колбу вместимостью 10 мл, растворяют в </w:t>
      </w:r>
      <w:r w:rsidR="0087670E" w:rsidRPr="0087670E">
        <w:rPr>
          <w:color w:val="000000"/>
          <w:sz w:val="28"/>
          <w:szCs w:val="28"/>
        </w:rPr>
        <w:t>воде</w:t>
      </w:r>
      <w:r w:rsidR="00423F33" w:rsidRPr="0087670E">
        <w:rPr>
          <w:color w:val="000000"/>
          <w:sz w:val="28"/>
          <w:szCs w:val="28"/>
        </w:rPr>
        <w:t xml:space="preserve"> и доводят объём тем же растворителем до метки.</w:t>
      </w:r>
    </w:p>
    <w:p w:rsidR="00DE1F11" w:rsidRPr="0087670E" w:rsidRDefault="00DE1F11" w:rsidP="00ED551C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670E">
        <w:rPr>
          <w:i/>
          <w:color w:val="000000"/>
          <w:sz w:val="28"/>
          <w:szCs w:val="28"/>
        </w:rPr>
        <w:t>Испытуемый раствор Б</w:t>
      </w:r>
      <w:r w:rsidRPr="0087670E">
        <w:rPr>
          <w:color w:val="000000"/>
          <w:sz w:val="28"/>
          <w:szCs w:val="28"/>
        </w:rPr>
        <w:t>. 1,0 м</w:t>
      </w:r>
      <w:r w:rsidR="0087670E">
        <w:rPr>
          <w:color w:val="000000"/>
          <w:sz w:val="28"/>
          <w:szCs w:val="28"/>
        </w:rPr>
        <w:t>л</w:t>
      </w:r>
      <w:r w:rsidRPr="0087670E">
        <w:rPr>
          <w:color w:val="000000"/>
          <w:sz w:val="28"/>
          <w:szCs w:val="28"/>
        </w:rPr>
        <w:t xml:space="preserve"> </w:t>
      </w:r>
      <w:r w:rsidR="0087670E">
        <w:rPr>
          <w:color w:val="000000"/>
          <w:sz w:val="28"/>
          <w:szCs w:val="28"/>
        </w:rPr>
        <w:t>испытуемого раствора А переносят</w:t>
      </w:r>
      <w:r w:rsidRPr="0087670E">
        <w:rPr>
          <w:color w:val="000000"/>
          <w:sz w:val="28"/>
          <w:szCs w:val="28"/>
        </w:rPr>
        <w:t xml:space="preserve"> в мерную колбу вместимостью </w:t>
      </w:r>
      <w:r w:rsidR="0087670E">
        <w:rPr>
          <w:color w:val="000000"/>
          <w:sz w:val="28"/>
          <w:szCs w:val="28"/>
        </w:rPr>
        <w:t>10</w:t>
      </w:r>
      <w:r w:rsidRPr="0087670E">
        <w:rPr>
          <w:color w:val="000000"/>
          <w:sz w:val="28"/>
          <w:szCs w:val="28"/>
        </w:rPr>
        <w:t xml:space="preserve"> мл и доводят объём </w:t>
      </w:r>
      <w:r w:rsidR="0087670E">
        <w:rPr>
          <w:color w:val="000000"/>
          <w:sz w:val="28"/>
          <w:szCs w:val="28"/>
        </w:rPr>
        <w:t>водой</w:t>
      </w:r>
      <w:r w:rsidRPr="0087670E">
        <w:rPr>
          <w:color w:val="000000"/>
          <w:sz w:val="28"/>
          <w:szCs w:val="28"/>
        </w:rPr>
        <w:t xml:space="preserve"> до метки.</w:t>
      </w:r>
    </w:p>
    <w:p w:rsidR="00423F33" w:rsidRPr="00FA64F1" w:rsidRDefault="00423F33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A64F1">
        <w:rPr>
          <w:i/>
          <w:sz w:val="28"/>
          <w:szCs w:val="28"/>
        </w:rPr>
        <w:t>Раствор сравнения</w:t>
      </w:r>
      <w:r w:rsidRPr="00FA64F1">
        <w:rPr>
          <w:sz w:val="28"/>
          <w:szCs w:val="28"/>
        </w:rPr>
        <w:t>.</w:t>
      </w:r>
      <w:r w:rsidR="000B65C6" w:rsidRPr="00FA64F1">
        <w:rPr>
          <w:sz w:val="28"/>
          <w:szCs w:val="28"/>
        </w:rPr>
        <w:t xml:space="preserve"> 1,0 мл испытуемого раствора</w:t>
      </w:r>
      <w:proofErr w:type="gramStart"/>
      <w:r w:rsidR="00DE1F11" w:rsidRPr="00FA64F1">
        <w:rPr>
          <w:sz w:val="28"/>
          <w:szCs w:val="28"/>
        </w:rPr>
        <w:t> </w:t>
      </w:r>
      <w:r w:rsidR="00C16674">
        <w:rPr>
          <w:sz w:val="28"/>
          <w:szCs w:val="28"/>
        </w:rPr>
        <w:t>Б</w:t>
      </w:r>
      <w:proofErr w:type="gramEnd"/>
      <w:r w:rsidR="000B65C6" w:rsidRPr="00FA64F1">
        <w:rPr>
          <w:sz w:val="28"/>
          <w:szCs w:val="28"/>
        </w:rPr>
        <w:t xml:space="preserve"> переносят в </w:t>
      </w:r>
      <w:r w:rsidR="000B65C6" w:rsidRPr="00FA64F1">
        <w:rPr>
          <w:color w:val="000000"/>
          <w:sz w:val="28"/>
          <w:szCs w:val="28"/>
        </w:rPr>
        <w:t xml:space="preserve">мерную колбу вместимостью 20 мл и доводят объём </w:t>
      </w:r>
      <w:r w:rsidR="00D85EF7" w:rsidRPr="00FA64F1">
        <w:rPr>
          <w:color w:val="000000"/>
          <w:sz w:val="28"/>
          <w:szCs w:val="28"/>
        </w:rPr>
        <w:t>водой</w:t>
      </w:r>
      <w:r w:rsidR="000B65C6" w:rsidRPr="00FA64F1">
        <w:rPr>
          <w:color w:val="000000"/>
          <w:sz w:val="28"/>
          <w:szCs w:val="28"/>
        </w:rPr>
        <w:t xml:space="preserve"> до метки. </w:t>
      </w:r>
    </w:p>
    <w:p w:rsidR="00DE1F11" w:rsidRPr="00E52687" w:rsidRDefault="00DE1F11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2687">
        <w:rPr>
          <w:i/>
          <w:sz w:val="28"/>
          <w:szCs w:val="28"/>
        </w:rPr>
        <w:t>Раствор стандартного образца</w:t>
      </w:r>
      <w:r w:rsidRPr="00E52687">
        <w:rPr>
          <w:sz w:val="28"/>
          <w:szCs w:val="28"/>
        </w:rPr>
        <w:t xml:space="preserve">. </w:t>
      </w:r>
      <w:r w:rsidR="00E52687">
        <w:rPr>
          <w:sz w:val="28"/>
          <w:szCs w:val="28"/>
        </w:rPr>
        <w:t>25</w:t>
      </w:r>
      <w:r w:rsidRPr="00E52687">
        <w:rPr>
          <w:sz w:val="28"/>
          <w:szCs w:val="28"/>
        </w:rPr>
        <w:t xml:space="preserve">,0 мг стандартного образца </w:t>
      </w:r>
      <w:proofErr w:type="spellStart"/>
      <w:r w:rsidR="00E52687">
        <w:rPr>
          <w:sz w:val="28"/>
          <w:szCs w:val="28"/>
        </w:rPr>
        <w:t>гидро</w:t>
      </w:r>
      <w:r w:rsidR="00E52687" w:rsidRPr="00E52687">
        <w:rPr>
          <w:sz w:val="28"/>
          <w:szCs w:val="28"/>
        </w:rPr>
        <w:t>аспар</w:t>
      </w:r>
      <w:r w:rsidR="00D673CD">
        <w:rPr>
          <w:sz w:val="28"/>
          <w:szCs w:val="28"/>
        </w:rPr>
        <w:t>т</w:t>
      </w:r>
      <w:r w:rsidR="00E52687" w:rsidRPr="00E52687">
        <w:rPr>
          <w:sz w:val="28"/>
          <w:szCs w:val="28"/>
        </w:rPr>
        <w:t>ата</w:t>
      </w:r>
      <w:proofErr w:type="spellEnd"/>
      <w:r w:rsidR="00E52687" w:rsidRPr="00E52687">
        <w:rPr>
          <w:sz w:val="28"/>
          <w:szCs w:val="28"/>
        </w:rPr>
        <w:t xml:space="preserve"> калия </w:t>
      </w:r>
      <w:proofErr w:type="spellStart"/>
      <w:r w:rsidR="00E52687">
        <w:rPr>
          <w:sz w:val="28"/>
          <w:szCs w:val="28"/>
        </w:rPr>
        <w:t>гемигидрата</w:t>
      </w:r>
      <w:proofErr w:type="spellEnd"/>
      <w:r w:rsidR="00E52687">
        <w:rPr>
          <w:sz w:val="28"/>
          <w:szCs w:val="28"/>
        </w:rPr>
        <w:t xml:space="preserve"> </w:t>
      </w:r>
      <w:r w:rsidRPr="00E52687">
        <w:rPr>
          <w:color w:val="000000"/>
          <w:sz w:val="28"/>
          <w:szCs w:val="28"/>
        </w:rPr>
        <w:t xml:space="preserve">помещают в мерную колбу вместимостью </w:t>
      </w:r>
      <w:r w:rsidR="00E52687">
        <w:rPr>
          <w:color w:val="000000"/>
          <w:sz w:val="28"/>
          <w:szCs w:val="28"/>
        </w:rPr>
        <w:t>10</w:t>
      </w:r>
      <w:r w:rsidRPr="00E52687">
        <w:rPr>
          <w:color w:val="000000"/>
          <w:sz w:val="28"/>
          <w:szCs w:val="28"/>
        </w:rPr>
        <w:t xml:space="preserve"> мл, растворяют в </w:t>
      </w:r>
      <w:r w:rsidR="00E52687">
        <w:rPr>
          <w:color w:val="000000"/>
          <w:sz w:val="28"/>
          <w:szCs w:val="28"/>
        </w:rPr>
        <w:t>воде</w:t>
      </w:r>
      <w:r w:rsidRPr="00E52687">
        <w:rPr>
          <w:color w:val="000000"/>
          <w:sz w:val="28"/>
          <w:szCs w:val="28"/>
        </w:rPr>
        <w:t xml:space="preserve"> и доводят объём </w:t>
      </w:r>
      <w:r w:rsidR="00E52687" w:rsidRPr="0087670E">
        <w:rPr>
          <w:color w:val="000000"/>
          <w:sz w:val="28"/>
          <w:szCs w:val="28"/>
        </w:rPr>
        <w:t>тем же растворителем</w:t>
      </w:r>
      <w:r w:rsidR="00E52687" w:rsidRPr="00E52687">
        <w:rPr>
          <w:color w:val="000000"/>
          <w:sz w:val="28"/>
          <w:szCs w:val="28"/>
        </w:rPr>
        <w:t xml:space="preserve"> </w:t>
      </w:r>
      <w:r w:rsidRPr="00E52687">
        <w:rPr>
          <w:color w:val="000000"/>
          <w:sz w:val="28"/>
          <w:szCs w:val="28"/>
        </w:rPr>
        <w:t>до метки.</w:t>
      </w:r>
    </w:p>
    <w:p w:rsidR="00017524" w:rsidRPr="00135A67" w:rsidRDefault="00017524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35A67">
        <w:rPr>
          <w:i/>
          <w:sz w:val="28"/>
          <w:szCs w:val="28"/>
        </w:rPr>
        <w:t xml:space="preserve">Раствор </w:t>
      </w:r>
      <w:r w:rsidRPr="00135A67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Pr="00135A67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35A67">
        <w:rPr>
          <w:i/>
          <w:color w:val="000000"/>
          <w:sz w:val="28"/>
          <w:szCs w:val="28"/>
        </w:rPr>
        <w:t xml:space="preserve"> системы</w:t>
      </w:r>
      <w:r w:rsidRPr="00135A67">
        <w:rPr>
          <w:sz w:val="28"/>
          <w:szCs w:val="28"/>
        </w:rPr>
        <w:t xml:space="preserve">. </w:t>
      </w:r>
      <w:r w:rsidR="00D87891" w:rsidRPr="00135A67">
        <w:rPr>
          <w:sz w:val="28"/>
          <w:szCs w:val="28"/>
        </w:rPr>
        <w:t xml:space="preserve">10,0 мг </w:t>
      </w:r>
      <w:r w:rsidR="00424CD7" w:rsidRPr="00E52687">
        <w:rPr>
          <w:sz w:val="28"/>
          <w:szCs w:val="28"/>
        </w:rPr>
        <w:t xml:space="preserve">стандартного образца </w:t>
      </w:r>
      <w:proofErr w:type="spellStart"/>
      <w:r w:rsidR="00D673CD">
        <w:rPr>
          <w:sz w:val="28"/>
          <w:szCs w:val="28"/>
        </w:rPr>
        <w:t>гидро</w:t>
      </w:r>
      <w:r w:rsidR="00D673CD" w:rsidRPr="00E52687">
        <w:rPr>
          <w:sz w:val="28"/>
          <w:szCs w:val="28"/>
        </w:rPr>
        <w:t>аспар</w:t>
      </w:r>
      <w:r w:rsidR="00D673CD">
        <w:rPr>
          <w:sz w:val="28"/>
          <w:szCs w:val="28"/>
        </w:rPr>
        <w:t>т</w:t>
      </w:r>
      <w:r w:rsidR="00D673CD" w:rsidRPr="00E52687">
        <w:rPr>
          <w:sz w:val="28"/>
          <w:szCs w:val="28"/>
        </w:rPr>
        <w:t>ата</w:t>
      </w:r>
      <w:proofErr w:type="spellEnd"/>
      <w:r w:rsidR="00D673CD" w:rsidRPr="00E52687">
        <w:rPr>
          <w:sz w:val="28"/>
          <w:szCs w:val="28"/>
        </w:rPr>
        <w:t xml:space="preserve"> </w:t>
      </w:r>
      <w:r w:rsidR="00424CD7" w:rsidRPr="00E52687">
        <w:rPr>
          <w:sz w:val="28"/>
          <w:szCs w:val="28"/>
        </w:rPr>
        <w:t xml:space="preserve">калия </w:t>
      </w:r>
      <w:proofErr w:type="spellStart"/>
      <w:r w:rsidR="00424CD7">
        <w:rPr>
          <w:sz w:val="28"/>
          <w:szCs w:val="28"/>
        </w:rPr>
        <w:t>гемигидрата</w:t>
      </w:r>
      <w:proofErr w:type="spellEnd"/>
      <w:r w:rsidR="00424CD7" w:rsidRPr="00135A67">
        <w:rPr>
          <w:sz w:val="28"/>
          <w:szCs w:val="28"/>
        </w:rPr>
        <w:t xml:space="preserve"> </w:t>
      </w:r>
      <w:r w:rsidR="00D87891" w:rsidRPr="00135A67">
        <w:rPr>
          <w:sz w:val="28"/>
          <w:szCs w:val="28"/>
        </w:rPr>
        <w:t xml:space="preserve">и 10,0 мг </w:t>
      </w:r>
      <w:r w:rsidR="00424CD7" w:rsidRPr="00E52687">
        <w:rPr>
          <w:sz w:val="28"/>
          <w:szCs w:val="28"/>
        </w:rPr>
        <w:t xml:space="preserve">стандартного образца </w:t>
      </w:r>
      <w:proofErr w:type="spellStart"/>
      <w:r w:rsidR="00D87891" w:rsidRPr="00135A67">
        <w:rPr>
          <w:sz w:val="28"/>
          <w:szCs w:val="28"/>
        </w:rPr>
        <w:t>глутаминовой</w:t>
      </w:r>
      <w:proofErr w:type="spellEnd"/>
      <w:r w:rsidR="00D87891" w:rsidRPr="00135A67">
        <w:rPr>
          <w:sz w:val="28"/>
          <w:szCs w:val="28"/>
        </w:rPr>
        <w:t xml:space="preserve"> кислоты </w:t>
      </w:r>
      <w:r w:rsidR="00D87891" w:rsidRPr="00135A67">
        <w:rPr>
          <w:color w:val="000000"/>
          <w:sz w:val="28"/>
          <w:szCs w:val="28"/>
        </w:rPr>
        <w:t xml:space="preserve">помещают в мерную колбу вместимостью 50 мл, растворяют в </w:t>
      </w:r>
      <w:r w:rsidR="00135A67">
        <w:rPr>
          <w:color w:val="000000"/>
          <w:sz w:val="28"/>
          <w:szCs w:val="28"/>
        </w:rPr>
        <w:t>воде</w:t>
      </w:r>
      <w:r w:rsidR="00D87891" w:rsidRPr="00135A67">
        <w:rPr>
          <w:color w:val="000000"/>
          <w:sz w:val="28"/>
          <w:szCs w:val="28"/>
        </w:rPr>
        <w:t xml:space="preserve"> и доводят объём </w:t>
      </w:r>
      <w:r w:rsidR="00135A67" w:rsidRPr="0087670E">
        <w:rPr>
          <w:color w:val="000000"/>
          <w:sz w:val="28"/>
          <w:szCs w:val="28"/>
        </w:rPr>
        <w:t>тем же растворителем</w:t>
      </w:r>
      <w:r w:rsidR="00135A67" w:rsidRPr="00135A67">
        <w:rPr>
          <w:color w:val="000000"/>
          <w:sz w:val="28"/>
          <w:szCs w:val="28"/>
        </w:rPr>
        <w:t xml:space="preserve"> </w:t>
      </w:r>
      <w:r w:rsidR="00D87891" w:rsidRPr="00135A67">
        <w:rPr>
          <w:color w:val="000000"/>
          <w:sz w:val="28"/>
          <w:szCs w:val="28"/>
        </w:rPr>
        <w:t>до метки.</w:t>
      </w:r>
    </w:p>
    <w:p w:rsidR="00B8223F" w:rsidRPr="00D8116A" w:rsidRDefault="00D85EF7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116A">
        <w:rPr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BB0314" w:rsidRPr="00D8116A">
        <w:rPr>
          <w:color w:val="000000"/>
          <w:sz w:val="28"/>
          <w:szCs w:val="28"/>
        </w:rPr>
        <w:t>по 5</w:t>
      </w:r>
      <w:r w:rsidRPr="00D8116A">
        <w:rPr>
          <w:color w:val="000000"/>
          <w:sz w:val="28"/>
          <w:szCs w:val="28"/>
        </w:rPr>
        <w:t> мкл испытуемого раствора</w:t>
      </w:r>
      <w:proofErr w:type="gramStart"/>
      <w:r w:rsidR="00DE1F11" w:rsidRPr="00D8116A">
        <w:rPr>
          <w:color w:val="000000"/>
          <w:sz w:val="28"/>
          <w:szCs w:val="28"/>
        </w:rPr>
        <w:t> </w:t>
      </w:r>
      <w:r w:rsidR="00F37000">
        <w:rPr>
          <w:color w:val="000000"/>
          <w:sz w:val="28"/>
          <w:szCs w:val="28"/>
        </w:rPr>
        <w:t>А</w:t>
      </w:r>
      <w:proofErr w:type="gramEnd"/>
      <w:r w:rsidRPr="00D8116A">
        <w:rPr>
          <w:color w:val="000000"/>
          <w:sz w:val="28"/>
          <w:szCs w:val="28"/>
        </w:rPr>
        <w:t xml:space="preserve"> (</w:t>
      </w:r>
      <w:r w:rsidR="009D4155" w:rsidRPr="00D8116A">
        <w:rPr>
          <w:color w:val="000000"/>
          <w:sz w:val="28"/>
          <w:szCs w:val="28"/>
        </w:rPr>
        <w:t>125</w:t>
      </w:r>
      <w:r w:rsidRPr="00D8116A">
        <w:rPr>
          <w:color w:val="000000"/>
          <w:sz w:val="28"/>
          <w:szCs w:val="28"/>
        </w:rPr>
        <w:t xml:space="preserve"> мкг), </w:t>
      </w:r>
      <w:r w:rsidR="00DE1F11" w:rsidRPr="00D8116A">
        <w:rPr>
          <w:color w:val="000000"/>
          <w:sz w:val="28"/>
          <w:szCs w:val="28"/>
        </w:rPr>
        <w:t>испытуемого раствора Б (</w:t>
      </w:r>
      <w:r w:rsidR="009D4155" w:rsidRPr="00D8116A">
        <w:rPr>
          <w:color w:val="000000"/>
          <w:sz w:val="28"/>
          <w:szCs w:val="28"/>
        </w:rPr>
        <w:t>12,5</w:t>
      </w:r>
      <w:r w:rsidR="00DE1F11" w:rsidRPr="00D8116A">
        <w:rPr>
          <w:color w:val="000000"/>
          <w:sz w:val="28"/>
          <w:szCs w:val="28"/>
        </w:rPr>
        <w:t xml:space="preserve"> мкг), </w:t>
      </w:r>
      <w:r w:rsidR="00B35F1B" w:rsidRPr="00D8116A">
        <w:rPr>
          <w:color w:val="000000"/>
          <w:sz w:val="28"/>
          <w:szCs w:val="28"/>
        </w:rPr>
        <w:t>раствора сравнения (</w:t>
      </w:r>
      <w:r w:rsidR="009D4155" w:rsidRPr="00D8116A">
        <w:rPr>
          <w:color w:val="000000"/>
          <w:sz w:val="28"/>
          <w:szCs w:val="28"/>
        </w:rPr>
        <w:t>6,25</w:t>
      </w:r>
      <w:r w:rsidR="00B35F1B" w:rsidRPr="00D8116A">
        <w:rPr>
          <w:color w:val="000000"/>
          <w:sz w:val="28"/>
          <w:szCs w:val="28"/>
        </w:rPr>
        <w:t> мкг)</w:t>
      </w:r>
      <w:r w:rsidR="00DE1F11" w:rsidRPr="00D8116A">
        <w:rPr>
          <w:color w:val="000000"/>
          <w:sz w:val="28"/>
          <w:szCs w:val="28"/>
        </w:rPr>
        <w:t>, раствора стандартного образца (</w:t>
      </w:r>
      <w:r w:rsidR="009D4155" w:rsidRPr="00D8116A">
        <w:rPr>
          <w:color w:val="000000"/>
          <w:sz w:val="28"/>
          <w:szCs w:val="28"/>
        </w:rPr>
        <w:t>12</w:t>
      </w:r>
      <w:r w:rsidR="00D8116A">
        <w:rPr>
          <w:color w:val="000000"/>
          <w:sz w:val="28"/>
          <w:szCs w:val="28"/>
        </w:rPr>
        <w:t>,</w:t>
      </w:r>
      <w:r w:rsidR="009D4155" w:rsidRPr="00D8116A">
        <w:rPr>
          <w:color w:val="000000"/>
          <w:sz w:val="28"/>
          <w:szCs w:val="28"/>
        </w:rPr>
        <w:t>5</w:t>
      </w:r>
      <w:r w:rsidR="00DE1F11" w:rsidRPr="00D8116A">
        <w:rPr>
          <w:color w:val="000000"/>
          <w:sz w:val="28"/>
          <w:szCs w:val="28"/>
        </w:rPr>
        <w:t> мкг)</w:t>
      </w:r>
      <w:r w:rsidR="00B35F1B" w:rsidRPr="00D8116A">
        <w:rPr>
          <w:color w:val="000000"/>
          <w:sz w:val="28"/>
          <w:szCs w:val="28"/>
        </w:rPr>
        <w:t xml:space="preserve"> и раствора для проверки </w:t>
      </w:r>
      <w:proofErr w:type="spellStart"/>
      <w:r w:rsidR="00B35F1B" w:rsidRPr="00D8116A">
        <w:rPr>
          <w:color w:val="000000"/>
          <w:sz w:val="28"/>
          <w:szCs w:val="28"/>
        </w:rPr>
        <w:t>хроматографической</w:t>
      </w:r>
      <w:proofErr w:type="spellEnd"/>
      <w:r w:rsidR="00B35F1B" w:rsidRPr="00D8116A">
        <w:rPr>
          <w:color w:val="000000"/>
          <w:sz w:val="28"/>
          <w:szCs w:val="28"/>
        </w:rPr>
        <w:t xml:space="preserve"> системы</w:t>
      </w:r>
      <w:r w:rsidR="00E82870">
        <w:rPr>
          <w:color w:val="000000"/>
          <w:sz w:val="28"/>
          <w:szCs w:val="28"/>
        </w:rPr>
        <w:t xml:space="preserve"> (по 2 мкг)</w:t>
      </w:r>
      <w:r w:rsidR="00B35F1B" w:rsidRPr="00D8116A">
        <w:rPr>
          <w:color w:val="000000"/>
          <w:sz w:val="28"/>
          <w:szCs w:val="28"/>
        </w:rPr>
        <w:t>.</w:t>
      </w:r>
      <w:r w:rsidR="00B8223F" w:rsidRPr="00D8116A">
        <w:rPr>
          <w:color w:val="000000"/>
          <w:sz w:val="28"/>
          <w:szCs w:val="28"/>
        </w:rPr>
        <w:t xml:space="preserve"> </w:t>
      </w:r>
    </w:p>
    <w:p w:rsidR="00D87891" w:rsidRPr="00360ACE" w:rsidRDefault="00D85EF7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60ACE">
        <w:rPr>
          <w:color w:val="000000"/>
          <w:sz w:val="28"/>
          <w:szCs w:val="28"/>
        </w:rPr>
        <w:t xml:space="preserve">Пластинку с нанесенными пробами </w:t>
      </w:r>
      <w:r w:rsidR="00B8223F" w:rsidRPr="00360ACE">
        <w:rPr>
          <w:color w:val="000000"/>
          <w:sz w:val="28"/>
          <w:szCs w:val="28"/>
        </w:rPr>
        <w:t>суша</w:t>
      </w:r>
      <w:r w:rsidRPr="00360ACE">
        <w:rPr>
          <w:color w:val="000000"/>
          <w:sz w:val="28"/>
          <w:szCs w:val="28"/>
        </w:rPr>
        <w:t>т на воздухе в течение 5</w:t>
      </w:r>
      <w:r w:rsidR="00B8223F" w:rsidRPr="00360ACE">
        <w:rPr>
          <w:color w:val="000000"/>
          <w:sz w:val="28"/>
          <w:szCs w:val="28"/>
        </w:rPr>
        <w:t> </w:t>
      </w:r>
      <w:r w:rsidRPr="00360ACE">
        <w:rPr>
          <w:color w:val="000000"/>
          <w:sz w:val="28"/>
          <w:szCs w:val="28"/>
        </w:rPr>
        <w:t xml:space="preserve">мин, помещают в камеру с ПФ и </w:t>
      </w:r>
      <w:proofErr w:type="spellStart"/>
      <w:r w:rsidRPr="00360ACE">
        <w:rPr>
          <w:color w:val="000000"/>
          <w:sz w:val="28"/>
          <w:szCs w:val="28"/>
        </w:rPr>
        <w:t>хроматографируют</w:t>
      </w:r>
      <w:proofErr w:type="spellEnd"/>
      <w:r w:rsidRPr="00360ACE">
        <w:rPr>
          <w:color w:val="000000"/>
          <w:sz w:val="28"/>
          <w:szCs w:val="28"/>
        </w:rPr>
        <w:t xml:space="preserve"> восходящим способом. Когда фронт ПФ пройдет около 80–90</w:t>
      </w:r>
      <w:r w:rsidR="00B8223F" w:rsidRPr="00360ACE">
        <w:rPr>
          <w:color w:val="000000"/>
          <w:sz w:val="28"/>
          <w:szCs w:val="28"/>
        </w:rPr>
        <w:t> </w:t>
      </w:r>
      <w:r w:rsidRPr="00360ACE">
        <w:rPr>
          <w:color w:val="000000"/>
          <w:sz w:val="28"/>
          <w:szCs w:val="28"/>
        </w:rPr>
        <w:t>% длины пластинки от линии старта, ее вынимают из камеры, сушат до удаления следов растворителей, выдерживают при температуре 100–105</w:t>
      </w:r>
      <w:proofErr w:type="gramStart"/>
      <w:r w:rsidR="00B8223F" w:rsidRPr="00360ACE">
        <w:rPr>
          <w:color w:val="000000"/>
          <w:sz w:val="28"/>
          <w:szCs w:val="28"/>
        </w:rPr>
        <w:t> </w:t>
      </w:r>
      <w:r w:rsidRPr="00360ACE">
        <w:rPr>
          <w:color w:val="000000"/>
          <w:sz w:val="28"/>
          <w:szCs w:val="28"/>
        </w:rPr>
        <w:t>°С</w:t>
      </w:r>
      <w:proofErr w:type="gramEnd"/>
      <w:r w:rsidRPr="00360ACE">
        <w:rPr>
          <w:color w:val="000000"/>
          <w:sz w:val="28"/>
          <w:szCs w:val="28"/>
        </w:rPr>
        <w:t xml:space="preserve"> в течение </w:t>
      </w:r>
      <w:r w:rsidR="00B8223F" w:rsidRPr="00360ACE">
        <w:rPr>
          <w:color w:val="000000"/>
          <w:sz w:val="28"/>
          <w:szCs w:val="28"/>
        </w:rPr>
        <w:t>5 </w:t>
      </w:r>
      <w:r w:rsidRPr="00360ACE">
        <w:rPr>
          <w:color w:val="000000"/>
          <w:sz w:val="28"/>
          <w:szCs w:val="28"/>
        </w:rPr>
        <w:t xml:space="preserve">мин. </w:t>
      </w:r>
      <w:r w:rsidR="00B8223F" w:rsidRPr="00360ACE">
        <w:rPr>
          <w:color w:val="000000"/>
          <w:sz w:val="28"/>
          <w:szCs w:val="28"/>
        </w:rPr>
        <w:t>П</w:t>
      </w:r>
      <w:r w:rsidRPr="00360ACE">
        <w:rPr>
          <w:color w:val="000000"/>
          <w:sz w:val="28"/>
          <w:szCs w:val="28"/>
        </w:rPr>
        <w:t xml:space="preserve">ластинку опрыскивают </w:t>
      </w:r>
      <w:r w:rsidR="00AF191B" w:rsidRPr="00360ACE">
        <w:rPr>
          <w:color w:val="000000"/>
          <w:sz w:val="28"/>
          <w:szCs w:val="28"/>
        </w:rPr>
        <w:t xml:space="preserve">0,2 % раствором </w:t>
      </w:r>
      <w:proofErr w:type="spellStart"/>
      <w:r w:rsidR="00AF191B" w:rsidRPr="00360ACE">
        <w:rPr>
          <w:color w:val="000000"/>
          <w:sz w:val="28"/>
          <w:szCs w:val="28"/>
        </w:rPr>
        <w:t>нингидрина</w:t>
      </w:r>
      <w:proofErr w:type="spellEnd"/>
      <w:r w:rsidR="00B8223F" w:rsidRPr="00360ACE">
        <w:rPr>
          <w:color w:val="000000"/>
          <w:sz w:val="28"/>
          <w:szCs w:val="28"/>
        </w:rPr>
        <w:t xml:space="preserve">, сушат на воздухе в течение 10 мин и при 100–105 °С в течение </w:t>
      </w:r>
      <w:r w:rsidR="00360ACE" w:rsidRPr="00360ACE">
        <w:rPr>
          <w:color w:val="000000"/>
          <w:sz w:val="28"/>
          <w:szCs w:val="28"/>
        </w:rPr>
        <w:t>1</w:t>
      </w:r>
      <w:r w:rsidR="00B8223F" w:rsidRPr="00360ACE">
        <w:rPr>
          <w:color w:val="000000"/>
          <w:sz w:val="28"/>
          <w:szCs w:val="28"/>
        </w:rPr>
        <w:t xml:space="preserve">5 мин и просматривают при </w:t>
      </w:r>
      <w:r w:rsidR="00DA1FAF" w:rsidRPr="00360ACE">
        <w:rPr>
          <w:color w:val="000000"/>
          <w:sz w:val="28"/>
          <w:szCs w:val="28"/>
        </w:rPr>
        <w:t>видимом свете.</w:t>
      </w:r>
    </w:p>
    <w:p w:rsidR="009B0026" w:rsidRPr="00AD768C" w:rsidRDefault="009B0026" w:rsidP="00ED551C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AD768C">
        <w:rPr>
          <w:color w:val="000000"/>
          <w:sz w:val="28"/>
          <w:szCs w:val="28"/>
        </w:rPr>
        <w:t>Хроматографическая</w:t>
      </w:r>
      <w:proofErr w:type="spellEnd"/>
      <w:r w:rsidRPr="00AD768C">
        <w:rPr>
          <w:color w:val="000000"/>
          <w:sz w:val="28"/>
          <w:szCs w:val="28"/>
        </w:rPr>
        <w:t xml:space="preserve"> система считается пригодной, если:</w:t>
      </w:r>
    </w:p>
    <w:p w:rsidR="009B0026" w:rsidRPr="00AD768C" w:rsidRDefault="009B0026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D768C">
        <w:rPr>
          <w:color w:val="000000"/>
          <w:sz w:val="28"/>
          <w:szCs w:val="28"/>
        </w:rPr>
        <w:t xml:space="preserve">– на </w:t>
      </w:r>
      <w:proofErr w:type="spellStart"/>
      <w:r w:rsidRPr="00AD768C">
        <w:rPr>
          <w:color w:val="000000"/>
          <w:sz w:val="28"/>
          <w:szCs w:val="28"/>
        </w:rPr>
        <w:t>хроматограмме</w:t>
      </w:r>
      <w:proofErr w:type="spellEnd"/>
      <w:r w:rsidRPr="00AD768C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AD768C">
        <w:rPr>
          <w:color w:val="000000"/>
          <w:sz w:val="28"/>
          <w:szCs w:val="28"/>
        </w:rPr>
        <w:t>хроматографической</w:t>
      </w:r>
      <w:proofErr w:type="spellEnd"/>
      <w:r w:rsidRPr="00AD768C">
        <w:rPr>
          <w:color w:val="000000"/>
          <w:sz w:val="28"/>
          <w:szCs w:val="28"/>
        </w:rPr>
        <w:t xml:space="preserve"> системы чётко видны две зоны адсорбции;</w:t>
      </w:r>
    </w:p>
    <w:p w:rsidR="009B0026" w:rsidRPr="00AD768C" w:rsidRDefault="009B0026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D768C">
        <w:rPr>
          <w:color w:val="000000"/>
          <w:sz w:val="28"/>
          <w:szCs w:val="28"/>
        </w:rPr>
        <w:t xml:space="preserve">– на </w:t>
      </w:r>
      <w:proofErr w:type="spellStart"/>
      <w:r w:rsidRPr="00AD768C">
        <w:rPr>
          <w:color w:val="000000"/>
          <w:sz w:val="28"/>
          <w:szCs w:val="28"/>
        </w:rPr>
        <w:t>хроматограмме</w:t>
      </w:r>
      <w:proofErr w:type="spellEnd"/>
      <w:r w:rsidRPr="00AD768C">
        <w:rPr>
          <w:color w:val="000000"/>
          <w:sz w:val="28"/>
          <w:szCs w:val="28"/>
        </w:rPr>
        <w:t xml:space="preserve"> раствора сравнения чётко видна зона адсорбции.</w:t>
      </w:r>
    </w:p>
    <w:p w:rsidR="009B0026" w:rsidRPr="00AD768C" w:rsidRDefault="00F37000" w:rsidP="00ED551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37000">
        <w:rPr>
          <w:color w:val="000000"/>
          <w:sz w:val="28"/>
          <w:szCs w:val="28"/>
        </w:rPr>
        <w:t xml:space="preserve">На </w:t>
      </w:r>
      <w:proofErr w:type="spellStart"/>
      <w:r w:rsidRPr="00F37000">
        <w:rPr>
          <w:color w:val="000000"/>
          <w:sz w:val="28"/>
          <w:szCs w:val="28"/>
        </w:rPr>
        <w:t>хроматограмме</w:t>
      </w:r>
      <w:proofErr w:type="spellEnd"/>
      <w:r w:rsidRPr="00F37000">
        <w:rPr>
          <w:color w:val="000000"/>
          <w:sz w:val="28"/>
          <w:szCs w:val="28"/>
        </w:rPr>
        <w:t xml:space="preserve"> испытуемого раствор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F37000">
        <w:rPr>
          <w:color w:val="000000"/>
          <w:sz w:val="28"/>
          <w:szCs w:val="28"/>
        </w:rPr>
        <w:t>  допускается наличие одной дополнительной з</w:t>
      </w:r>
      <w:r w:rsidR="009B0026" w:rsidRPr="00F37000">
        <w:rPr>
          <w:color w:val="000000"/>
          <w:sz w:val="28"/>
          <w:szCs w:val="28"/>
        </w:rPr>
        <w:t>он</w:t>
      </w:r>
      <w:r w:rsidRPr="00F37000">
        <w:rPr>
          <w:color w:val="000000"/>
          <w:sz w:val="28"/>
          <w:szCs w:val="28"/>
        </w:rPr>
        <w:t>ы</w:t>
      </w:r>
      <w:r w:rsidR="009B0026" w:rsidRPr="00F37000">
        <w:rPr>
          <w:color w:val="000000"/>
          <w:sz w:val="28"/>
          <w:szCs w:val="28"/>
        </w:rPr>
        <w:t xml:space="preserve"> адсорбции</w:t>
      </w:r>
      <w:r w:rsidRPr="00F37000">
        <w:rPr>
          <w:color w:val="000000"/>
          <w:sz w:val="28"/>
          <w:szCs w:val="28"/>
        </w:rPr>
        <w:t>, которая</w:t>
      </w:r>
      <w:r w:rsidR="009B0026" w:rsidRPr="00F37000">
        <w:rPr>
          <w:color w:val="000000"/>
          <w:sz w:val="28"/>
          <w:szCs w:val="28"/>
        </w:rPr>
        <w:t xml:space="preserve"> по совокупности величины и интенсивности поглощения не должна превышать зону адсорбции на </w:t>
      </w:r>
      <w:proofErr w:type="spellStart"/>
      <w:r w:rsidR="009B0026" w:rsidRPr="00F37000">
        <w:rPr>
          <w:color w:val="000000"/>
          <w:sz w:val="28"/>
          <w:szCs w:val="28"/>
        </w:rPr>
        <w:t>хроматограмме</w:t>
      </w:r>
      <w:proofErr w:type="spellEnd"/>
      <w:r w:rsidR="009B0026" w:rsidRPr="00F37000">
        <w:rPr>
          <w:color w:val="000000"/>
          <w:sz w:val="28"/>
          <w:szCs w:val="28"/>
        </w:rPr>
        <w:t xml:space="preserve"> раствора сравнения (не более 0,5 %).</w:t>
      </w:r>
      <w:r w:rsidR="009B0026" w:rsidRPr="00AD768C">
        <w:rPr>
          <w:color w:val="000000"/>
          <w:sz w:val="28"/>
          <w:szCs w:val="28"/>
        </w:rPr>
        <w:t xml:space="preserve"> </w:t>
      </w:r>
    </w:p>
    <w:p w:rsidR="00D87CB4" w:rsidRPr="00D87CB4" w:rsidRDefault="003D3A9C" w:rsidP="00ED551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87CB4">
        <w:rPr>
          <w:b/>
          <w:color w:val="000000"/>
          <w:sz w:val="28"/>
          <w:szCs w:val="28"/>
        </w:rPr>
        <w:t>Вода</w:t>
      </w:r>
      <w:r w:rsidR="00DE1F11" w:rsidRPr="00D87CB4">
        <w:rPr>
          <w:sz w:val="28"/>
          <w:szCs w:val="28"/>
        </w:rPr>
        <w:t xml:space="preserve">. </w:t>
      </w:r>
      <w:r w:rsidR="00D87CB4" w:rsidRPr="00D87CB4">
        <w:rPr>
          <w:color w:val="000000"/>
          <w:sz w:val="28"/>
          <w:szCs w:val="28"/>
        </w:rPr>
        <w:t xml:space="preserve">От </w:t>
      </w:r>
      <w:r w:rsidR="00D87CB4">
        <w:rPr>
          <w:color w:val="000000"/>
          <w:sz w:val="28"/>
          <w:szCs w:val="28"/>
        </w:rPr>
        <w:t>3,0 </w:t>
      </w:r>
      <w:r w:rsidR="00D87CB4" w:rsidRPr="00D87CB4">
        <w:rPr>
          <w:color w:val="000000"/>
          <w:sz w:val="28"/>
          <w:szCs w:val="28"/>
        </w:rPr>
        <w:t xml:space="preserve">%  до </w:t>
      </w:r>
      <w:r w:rsidR="00D87CB4">
        <w:rPr>
          <w:color w:val="000000"/>
          <w:sz w:val="28"/>
          <w:szCs w:val="28"/>
        </w:rPr>
        <w:t>7,0 </w:t>
      </w:r>
      <w:r w:rsidR="00D87CB4" w:rsidRPr="00D87CB4">
        <w:rPr>
          <w:color w:val="000000"/>
          <w:sz w:val="28"/>
          <w:szCs w:val="28"/>
        </w:rPr>
        <w:t>%</w:t>
      </w:r>
      <w:r w:rsidR="003058B1">
        <w:rPr>
          <w:color w:val="000000"/>
          <w:sz w:val="28"/>
          <w:szCs w:val="28"/>
        </w:rPr>
        <w:t xml:space="preserve"> </w:t>
      </w:r>
      <w:r w:rsidR="00D87CB4" w:rsidRPr="00D87CB4">
        <w:rPr>
          <w:color w:val="000000"/>
          <w:sz w:val="28"/>
          <w:szCs w:val="28"/>
        </w:rPr>
        <w:t xml:space="preserve">(ОФС «Определение воды», метод </w:t>
      </w:r>
      <w:r w:rsidR="00D87CB4">
        <w:rPr>
          <w:color w:val="000000"/>
          <w:sz w:val="28"/>
          <w:szCs w:val="28"/>
        </w:rPr>
        <w:t>1</w:t>
      </w:r>
      <w:r w:rsidR="00D87CB4" w:rsidRPr="00D87CB4">
        <w:rPr>
          <w:color w:val="000000"/>
          <w:sz w:val="28"/>
          <w:szCs w:val="28"/>
        </w:rPr>
        <w:t xml:space="preserve">). Для определения используют около </w:t>
      </w:r>
      <w:r w:rsidR="00D87CB4">
        <w:rPr>
          <w:color w:val="000000"/>
          <w:sz w:val="28"/>
          <w:szCs w:val="28"/>
        </w:rPr>
        <w:t>0,2</w:t>
      </w:r>
      <w:r w:rsidR="003058B1">
        <w:rPr>
          <w:color w:val="000000"/>
          <w:sz w:val="28"/>
          <w:szCs w:val="28"/>
        </w:rPr>
        <w:t>00</w:t>
      </w:r>
      <w:r w:rsidR="00D87CB4">
        <w:rPr>
          <w:color w:val="000000"/>
          <w:sz w:val="28"/>
          <w:szCs w:val="28"/>
        </w:rPr>
        <w:t> г (точная навеска) субстанции</w:t>
      </w:r>
      <w:r w:rsidR="00D87CB4" w:rsidRPr="00D87CB4">
        <w:rPr>
          <w:color w:val="000000"/>
          <w:sz w:val="28"/>
          <w:szCs w:val="28"/>
        </w:rPr>
        <w:t xml:space="preserve"> и, в качестве растворителя, смесь </w:t>
      </w:r>
      <w:r w:rsidR="00D87CB4">
        <w:rPr>
          <w:color w:val="000000"/>
          <w:sz w:val="28"/>
          <w:szCs w:val="28"/>
        </w:rPr>
        <w:t>10 </w:t>
      </w:r>
      <w:r w:rsidR="00D87CB4" w:rsidRPr="00D87CB4">
        <w:rPr>
          <w:color w:val="000000"/>
          <w:sz w:val="28"/>
          <w:szCs w:val="28"/>
        </w:rPr>
        <w:t xml:space="preserve">мл </w:t>
      </w:r>
      <w:proofErr w:type="spellStart"/>
      <w:r w:rsidR="00D87CB4">
        <w:rPr>
          <w:color w:val="000000"/>
          <w:sz w:val="28"/>
          <w:szCs w:val="28"/>
        </w:rPr>
        <w:t>формамида</w:t>
      </w:r>
      <w:proofErr w:type="spellEnd"/>
      <w:r w:rsidR="00D87CB4" w:rsidRPr="00D87CB4">
        <w:rPr>
          <w:color w:val="000000"/>
          <w:sz w:val="28"/>
          <w:szCs w:val="28"/>
        </w:rPr>
        <w:t xml:space="preserve"> и </w:t>
      </w:r>
      <w:r w:rsidR="00D87CB4">
        <w:rPr>
          <w:color w:val="000000"/>
          <w:sz w:val="28"/>
          <w:szCs w:val="28"/>
        </w:rPr>
        <w:t>10 </w:t>
      </w:r>
      <w:r w:rsidR="00D87CB4" w:rsidRPr="00D87CB4">
        <w:rPr>
          <w:color w:val="000000"/>
          <w:sz w:val="28"/>
          <w:szCs w:val="28"/>
        </w:rPr>
        <w:t xml:space="preserve">мл </w:t>
      </w:r>
      <w:r w:rsidR="00D87CB4">
        <w:rPr>
          <w:color w:val="000000"/>
          <w:sz w:val="28"/>
          <w:szCs w:val="28"/>
        </w:rPr>
        <w:t>метанола</w:t>
      </w:r>
      <w:r w:rsidR="00D87CB4" w:rsidRPr="00D87CB4">
        <w:rPr>
          <w:color w:val="000000"/>
          <w:sz w:val="28"/>
          <w:szCs w:val="28"/>
        </w:rPr>
        <w:t>.</w:t>
      </w:r>
    </w:p>
    <w:p w:rsidR="00267F0F" w:rsidRPr="000C48DF" w:rsidRDefault="00267F0F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48DF">
        <w:rPr>
          <w:b/>
          <w:color w:val="000000"/>
          <w:sz w:val="28"/>
          <w:szCs w:val="28"/>
        </w:rPr>
        <w:t>Аммоний</w:t>
      </w:r>
      <w:r w:rsidRPr="000C48DF">
        <w:rPr>
          <w:color w:val="000000"/>
          <w:sz w:val="28"/>
          <w:szCs w:val="28"/>
        </w:rPr>
        <w:t xml:space="preserve">. Не более </w:t>
      </w:r>
      <w:r w:rsidR="00A016D3" w:rsidRPr="000C48DF">
        <w:rPr>
          <w:color w:val="000000"/>
          <w:sz w:val="28"/>
          <w:szCs w:val="28"/>
        </w:rPr>
        <w:t>0,02 </w:t>
      </w:r>
      <w:r w:rsidRPr="000C48DF">
        <w:rPr>
          <w:color w:val="000000"/>
          <w:sz w:val="28"/>
          <w:szCs w:val="28"/>
        </w:rPr>
        <w:t>% (ОФС «Аммоний»).</w:t>
      </w:r>
      <w:r w:rsidR="000816DF" w:rsidRPr="000C48DF">
        <w:rPr>
          <w:color w:val="000000"/>
          <w:sz w:val="28"/>
          <w:szCs w:val="28"/>
        </w:rPr>
        <w:t xml:space="preserve"> </w:t>
      </w:r>
      <w:r w:rsidR="00BD796A">
        <w:rPr>
          <w:color w:val="000000"/>
          <w:sz w:val="28"/>
          <w:szCs w:val="28"/>
        </w:rPr>
        <w:t>0,15</w:t>
      </w:r>
      <w:r w:rsidR="000816DF" w:rsidRPr="000C48DF">
        <w:rPr>
          <w:color w:val="000000"/>
          <w:sz w:val="28"/>
          <w:szCs w:val="28"/>
        </w:rPr>
        <w:t xml:space="preserve"> г субстанции </w:t>
      </w:r>
      <w:r w:rsidR="000C48DF">
        <w:rPr>
          <w:color w:val="000000"/>
          <w:sz w:val="28"/>
          <w:szCs w:val="28"/>
        </w:rPr>
        <w:t>растворяют</w:t>
      </w:r>
      <w:r w:rsidR="000816DF" w:rsidRPr="000C48DF">
        <w:rPr>
          <w:color w:val="000000"/>
          <w:sz w:val="28"/>
          <w:szCs w:val="28"/>
        </w:rPr>
        <w:t xml:space="preserve"> </w:t>
      </w:r>
      <w:r w:rsidR="000C48DF">
        <w:rPr>
          <w:color w:val="000000"/>
          <w:sz w:val="28"/>
          <w:szCs w:val="28"/>
        </w:rPr>
        <w:t>в</w:t>
      </w:r>
      <w:r w:rsidR="000816DF" w:rsidRPr="000C48DF">
        <w:rPr>
          <w:color w:val="000000"/>
          <w:sz w:val="28"/>
          <w:szCs w:val="28"/>
        </w:rPr>
        <w:t xml:space="preserve"> 15 мл воды, свободной от аммиака и фильтруют. Для определения используют 10 мл фильтрата.</w:t>
      </w:r>
    </w:p>
    <w:p w:rsidR="004317D8" w:rsidRPr="00387586" w:rsidRDefault="001956A7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3E0">
        <w:rPr>
          <w:b/>
          <w:color w:val="000000"/>
          <w:sz w:val="28"/>
          <w:szCs w:val="28"/>
        </w:rPr>
        <w:t>Железо</w:t>
      </w:r>
      <w:r w:rsidRPr="00DC63E0">
        <w:rPr>
          <w:color w:val="000000"/>
          <w:sz w:val="28"/>
          <w:szCs w:val="28"/>
        </w:rPr>
        <w:t xml:space="preserve">. </w:t>
      </w:r>
      <w:r w:rsidRPr="00387586">
        <w:rPr>
          <w:color w:val="000000"/>
          <w:sz w:val="28"/>
          <w:szCs w:val="28"/>
        </w:rPr>
        <w:t xml:space="preserve">Не более </w:t>
      </w:r>
      <w:r w:rsidRPr="00387586">
        <w:rPr>
          <w:rStyle w:val="17"/>
          <w:b w:val="0"/>
          <w:sz w:val="28"/>
          <w:szCs w:val="28"/>
        </w:rPr>
        <w:t>0,00</w:t>
      </w:r>
      <w:r w:rsidR="00F666EA" w:rsidRPr="00387586">
        <w:rPr>
          <w:rStyle w:val="17"/>
          <w:b w:val="0"/>
          <w:sz w:val="28"/>
          <w:szCs w:val="28"/>
        </w:rPr>
        <w:t>3</w:t>
      </w:r>
      <w:r w:rsidRPr="00387586">
        <w:rPr>
          <w:rStyle w:val="17"/>
          <w:b w:val="0"/>
          <w:sz w:val="28"/>
          <w:szCs w:val="28"/>
        </w:rPr>
        <w:t> %</w:t>
      </w:r>
      <w:r w:rsidRPr="00387586">
        <w:rPr>
          <w:color w:val="000000"/>
          <w:sz w:val="28"/>
          <w:szCs w:val="28"/>
        </w:rPr>
        <w:t>.</w:t>
      </w:r>
      <w:r w:rsidR="00527104" w:rsidRPr="00387586">
        <w:rPr>
          <w:color w:val="000000"/>
          <w:sz w:val="28"/>
          <w:szCs w:val="28"/>
        </w:rPr>
        <w:t xml:space="preserve"> Определение проводят в соответствии с ОФС «Железо», в зольном остатке, </w:t>
      </w:r>
      <w:r w:rsidR="00387586" w:rsidRPr="00387586">
        <w:rPr>
          <w:color w:val="000000"/>
          <w:sz w:val="28"/>
          <w:szCs w:val="28"/>
        </w:rPr>
        <w:t xml:space="preserve">метод 1, </w:t>
      </w:r>
      <w:r w:rsidR="00527104" w:rsidRPr="00387586">
        <w:rPr>
          <w:color w:val="000000"/>
          <w:sz w:val="28"/>
          <w:szCs w:val="28"/>
        </w:rPr>
        <w:t xml:space="preserve">полученном после сжигания </w:t>
      </w:r>
      <w:r w:rsidR="00A17232" w:rsidRPr="00387586">
        <w:rPr>
          <w:color w:val="000000"/>
          <w:sz w:val="28"/>
          <w:szCs w:val="28"/>
        </w:rPr>
        <w:t>1</w:t>
      </w:r>
      <w:r w:rsidR="00F666EA" w:rsidRPr="00387586">
        <w:rPr>
          <w:color w:val="000000"/>
          <w:sz w:val="28"/>
          <w:szCs w:val="28"/>
        </w:rPr>
        <w:t>,</w:t>
      </w:r>
      <w:r w:rsidR="00A17232" w:rsidRPr="00387586">
        <w:rPr>
          <w:color w:val="000000"/>
          <w:sz w:val="28"/>
          <w:szCs w:val="28"/>
        </w:rPr>
        <w:t>0</w:t>
      </w:r>
      <w:r w:rsidR="00527104" w:rsidRPr="00387586">
        <w:rPr>
          <w:color w:val="000000"/>
          <w:sz w:val="28"/>
          <w:szCs w:val="28"/>
        </w:rPr>
        <w:t> г (точная навеска</w:t>
      </w:r>
      <w:r w:rsidR="00546BFA" w:rsidRPr="00387586">
        <w:rPr>
          <w:color w:val="000000"/>
          <w:sz w:val="28"/>
          <w:szCs w:val="28"/>
        </w:rPr>
        <w:t xml:space="preserve">) </w:t>
      </w:r>
      <w:r w:rsidR="00527104" w:rsidRPr="00387586">
        <w:rPr>
          <w:color w:val="000000"/>
          <w:sz w:val="28"/>
          <w:szCs w:val="28"/>
        </w:rPr>
        <w:t>субстанции.</w:t>
      </w:r>
    </w:p>
    <w:p w:rsidR="004C64EF" w:rsidRPr="003F3A49" w:rsidRDefault="004C64EF" w:rsidP="004C64E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F3A49">
        <w:rPr>
          <w:b/>
          <w:color w:val="000000"/>
          <w:sz w:val="28"/>
          <w:szCs w:val="28"/>
        </w:rPr>
        <w:lastRenderedPageBreak/>
        <w:t>Мышьяк</w:t>
      </w:r>
      <w:r w:rsidRPr="003F3A49">
        <w:rPr>
          <w:color w:val="000000"/>
          <w:sz w:val="28"/>
          <w:szCs w:val="28"/>
        </w:rPr>
        <w:t>. Не более 0,0001 % (ОФС «Мышьяк», метод 1). Для определения используют 0,5 г субстанции.</w:t>
      </w:r>
    </w:p>
    <w:p w:rsidR="005E046A" w:rsidRDefault="005E046A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D215F">
        <w:rPr>
          <w:b/>
          <w:color w:val="000000"/>
          <w:sz w:val="28"/>
          <w:szCs w:val="28"/>
        </w:rPr>
        <w:t>Сульфаты</w:t>
      </w:r>
      <w:r w:rsidRPr="00ED215F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>0,01 </w:t>
      </w:r>
      <w:r w:rsidRPr="00ED215F">
        <w:rPr>
          <w:color w:val="000000"/>
          <w:sz w:val="28"/>
          <w:szCs w:val="28"/>
        </w:rPr>
        <w:t xml:space="preserve">% (ОФС «Сульфаты», метод 1) </w:t>
      </w:r>
      <w:r>
        <w:rPr>
          <w:color w:val="000000"/>
          <w:sz w:val="28"/>
          <w:szCs w:val="28"/>
        </w:rPr>
        <w:t>1,5 </w:t>
      </w:r>
      <w:r w:rsidRPr="00ED215F">
        <w:rPr>
          <w:color w:val="000000"/>
          <w:sz w:val="28"/>
          <w:szCs w:val="28"/>
        </w:rPr>
        <w:t>г субстанции растворяют в</w:t>
      </w:r>
      <w:r>
        <w:rPr>
          <w:color w:val="000000"/>
          <w:sz w:val="28"/>
          <w:szCs w:val="28"/>
        </w:rPr>
        <w:t xml:space="preserve"> 15 мл воды и фильтруют</w:t>
      </w:r>
      <w:r w:rsidRPr="00ED215F">
        <w:rPr>
          <w:color w:val="000000"/>
          <w:sz w:val="28"/>
          <w:szCs w:val="28"/>
        </w:rPr>
        <w:t xml:space="preserve">. Для определения используют </w:t>
      </w:r>
      <w:r>
        <w:rPr>
          <w:color w:val="000000"/>
          <w:sz w:val="28"/>
          <w:szCs w:val="28"/>
        </w:rPr>
        <w:t>10 </w:t>
      </w:r>
      <w:r w:rsidRPr="00ED215F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фильтрата</w:t>
      </w:r>
      <w:r w:rsidRPr="00ED215F">
        <w:rPr>
          <w:color w:val="000000"/>
          <w:sz w:val="28"/>
          <w:szCs w:val="28"/>
        </w:rPr>
        <w:t>.</w:t>
      </w:r>
    </w:p>
    <w:p w:rsidR="00ED215F" w:rsidRPr="001B1128" w:rsidRDefault="00ED215F" w:rsidP="00ED551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1128">
        <w:rPr>
          <w:b/>
          <w:color w:val="000000"/>
          <w:sz w:val="28"/>
          <w:szCs w:val="28"/>
        </w:rPr>
        <w:t xml:space="preserve">Хлориды. </w:t>
      </w:r>
      <w:r w:rsidR="00EB43CB" w:rsidRPr="001B1128">
        <w:rPr>
          <w:color w:val="000000"/>
          <w:sz w:val="28"/>
          <w:szCs w:val="28"/>
        </w:rPr>
        <w:t xml:space="preserve">Не более 0,02 % (ОФС «Хлориды»). 0,25 г субстанции растворяют в </w:t>
      </w:r>
      <w:r w:rsidR="00C033FC">
        <w:rPr>
          <w:color w:val="000000"/>
          <w:sz w:val="28"/>
          <w:szCs w:val="28"/>
        </w:rPr>
        <w:t>5</w:t>
      </w:r>
      <w:r w:rsidR="00EB43CB" w:rsidRPr="001B1128">
        <w:rPr>
          <w:color w:val="000000"/>
          <w:sz w:val="28"/>
          <w:szCs w:val="28"/>
        </w:rPr>
        <w:t> мл 12,5 % раствора азотной кислоты, доводят объём</w:t>
      </w:r>
      <w:r w:rsidR="00006A60" w:rsidRPr="001B1128">
        <w:rPr>
          <w:color w:val="000000"/>
          <w:sz w:val="28"/>
          <w:szCs w:val="28"/>
        </w:rPr>
        <w:t xml:space="preserve"> раствора</w:t>
      </w:r>
      <w:r w:rsidR="00EB43CB" w:rsidRPr="001B1128">
        <w:rPr>
          <w:color w:val="000000"/>
          <w:sz w:val="28"/>
          <w:szCs w:val="28"/>
        </w:rPr>
        <w:t xml:space="preserve"> водой до </w:t>
      </w:r>
      <w:r w:rsidR="00006A60" w:rsidRPr="001B1128">
        <w:rPr>
          <w:color w:val="000000"/>
          <w:sz w:val="28"/>
          <w:szCs w:val="28"/>
        </w:rPr>
        <w:t>25 мл</w:t>
      </w:r>
      <w:r w:rsidR="00EB43CB" w:rsidRPr="001B1128">
        <w:rPr>
          <w:color w:val="000000"/>
          <w:sz w:val="28"/>
          <w:szCs w:val="28"/>
        </w:rPr>
        <w:t xml:space="preserve"> и фильтруют. Для определения используют 10 мл фильтрата.</w:t>
      </w:r>
    </w:p>
    <w:p w:rsidR="00167B38" w:rsidRPr="00354540" w:rsidRDefault="0032608A" w:rsidP="00ED551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54540">
        <w:rPr>
          <w:b/>
          <w:sz w:val="28"/>
          <w:szCs w:val="28"/>
        </w:rPr>
        <w:t>Сульфатная зола</w:t>
      </w:r>
      <w:r w:rsidRPr="00354540">
        <w:rPr>
          <w:sz w:val="28"/>
          <w:szCs w:val="28"/>
        </w:rPr>
        <w:t xml:space="preserve">. </w:t>
      </w:r>
      <w:r w:rsidR="00167B38" w:rsidRPr="00354540">
        <w:rPr>
          <w:sz w:val="28"/>
          <w:szCs w:val="28"/>
        </w:rPr>
        <w:t>Не более 0,</w:t>
      </w:r>
      <w:r w:rsidR="00A35D48" w:rsidRPr="00354540">
        <w:rPr>
          <w:sz w:val="28"/>
          <w:szCs w:val="28"/>
        </w:rPr>
        <w:t>1</w:t>
      </w:r>
      <w:r w:rsidR="0070105C" w:rsidRPr="00354540">
        <w:rPr>
          <w:sz w:val="28"/>
          <w:szCs w:val="28"/>
        </w:rPr>
        <w:t> </w:t>
      </w:r>
      <w:r w:rsidR="00167B38" w:rsidRPr="00354540">
        <w:rPr>
          <w:sz w:val="28"/>
          <w:szCs w:val="28"/>
        </w:rPr>
        <w:t xml:space="preserve">% (ОФС «Сульфатная зола»). Для определения используют около </w:t>
      </w:r>
      <w:r w:rsidR="00550815" w:rsidRPr="00354540">
        <w:rPr>
          <w:sz w:val="28"/>
          <w:szCs w:val="28"/>
        </w:rPr>
        <w:t>1</w:t>
      </w:r>
      <w:r w:rsidR="003616D9" w:rsidRPr="00354540">
        <w:rPr>
          <w:sz w:val="28"/>
          <w:szCs w:val="28"/>
        </w:rPr>
        <w:t>,0</w:t>
      </w:r>
      <w:r w:rsidR="0070105C" w:rsidRPr="00354540">
        <w:rPr>
          <w:sz w:val="28"/>
          <w:szCs w:val="28"/>
        </w:rPr>
        <w:t> </w:t>
      </w:r>
      <w:r w:rsidR="00167B38" w:rsidRPr="00354540">
        <w:rPr>
          <w:sz w:val="28"/>
          <w:szCs w:val="28"/>
        </w:rPr>
        <w:t>г (точная навеска) субстанции.</w:t>
      </w:r>
    </w:p>
    <w:p w:rsidR="0012674E" w:rsidRPr="00354540" w:rsidRDefault="0012674E" w:rsidP="00ED551C">
      <w:pPr>
        <w:pStyle w:val="a3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4B88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0C4B88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 более </w:t>
      </w:r>
      <w:r w:rsidR="00F174B6" w:rsidRPr="000C4B88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CE03A0" w:rsidRPr="000C4B8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174B6" w:rsidRPr="000C4B8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0C4B8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Pr="000C4B88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0C4B88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етствии с ОФС «Тяжёлые металлы», метод 2, в зольном остатке, полученном после сжигания </w:t>
      </w:r>
      <w:r w:rsidR="00CE03A0" w:rsidRPr="000C4B88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0C4B88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, с использованием эталонного раствора </w:t>
      </w:r>
      <w:r w:rsidR="00CE03A0" w:rsidRPr="000C4B8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0C4B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545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B44B5" w:rsidRPr="00354540" w:rsidRDefault="004D3CFB" w:rsidP="00ED551C">
      <w:pPr>
        <w:widowControl/>
        <w:spacing w:line="360" w:lineRule="auto"/>
        <w:ind w:firstLine="720"/>
        <w:jc w:val="both"/>
        <w:rPr>
          <w:sz w:val="28"/>
        </w:rPr>
      </w:pPr>
      <w:r w:rsidRPr="00354540">
        <w:rPr>
          <w:b/>
          <w:sz w:val="28"/>
        </w:rPr>
        <w:t xml:space="preserve">Остаточные органические растворители. </w:t>
      </w:r>
      <w:r w:rsidRPr="00354540">
        <w:rPr>
          <w:sz w:val="28"/>
        </w:rPr>
        <w:t>В</w:t>
      </w:r>
      <w:r w:rsidRPr="00354540">
        <w:rPr>
          <w:b/>
          <w:sz w:val="28"/>
        </w:rPr>
        <w:t xml:space="preserve"> </w:t>
      </w:r>
      <w:r w:rsidRPr="00354540">
        <w:rPr>
          <w:sz w:val="28"/>
        </w:rPr>
        <w:t>соответствии с ОФС «Остаточные органические растворители».</w:t>
      </w:r>
    </w:p>
    <w:p w:rsidR="00765B05" w:rsidRPr="00354540" w:rsidRDefault="00765B05" w:rsidP="00ED551C">
      <w:pPr>
        <w:widowControl/>
        <w:spacing w:line="360" w:lineRule="auto"/>
        <w:ind w:firstLine="720"/>
        <w:jc w:val="both"/>
        <w:rPr>
          <w:sz w:val="28"/>
        </w:rPr>
      </w:pPr>
      <w:r w:rsidRPr="00354540">
        <w:rPr>
          <w:b/>
          <w:sz w:val="28"/>
        </w:rPr>
        <w:t>Микробиологическая чистота</w:t>
      </w:r>
      <w:r w:rsidRPr="00354540">
        <w:rPr>
          <w:sz w:val="28"/>
        </w:rPr>
        <w:t>. В соответствии с ОФС «Микробиологическая чистота».</w:t>
      </w:r>
    </w:p>
    <w:p w:rsidR="003C5F48" w:rsidRPr="00354540" w:rsidRDefault="0032608A" w:rsidP="00ED551C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540">
        <w:rPr>
          <w:b/>
          <w:sz w:val="28"/>
          <w:szCs w:val="28"/>
        </w:rPr>
        <w:t>Количественное определение</w:t>
      </w:r>
      <w:r w:rsidRPr="00354540">
        <w:rPr>
          <w:sz w:val="28"/>
          <w:szCs w:val="28"/>
        </w:rPr>
        <w:t xml:space="preserve">. </w:t>
      </w:r>
      <w:r w:rsidR="00ED551C" w:rsidRPr="00354540">
        <w:rPr>
          <w:sz w:val="28"/>
          <w:szCs w:val="28"/>
        </w:rPr>
        <w:t xml:space="preserve">Определение проводят методом </w:t>
      </w:r>
      <w:proofErr w:type="spellStart"/>
      <w:r w:rsidR="00ED551C" w:rsidRPr="00354540">
        <w:rPr>
          <w:sz w:val="28"/>
          <w:szCs w:val="28"/>
        </w:rPr>
        <w:t>титриметрии</w:t>
      </w:r>
      <w:proofErr w:type="spellEnd"/>
      <w:r w:rsidR="00ED551C" w:rsidRPr="00354540">
        <w:rPr>
          <w:sz w:val="28"/>
          <w:szCs w:val="28"/>
        </w:rPr>
        <w:t>.</w:t>
      </w:r>
    </w:p>
    <w:p w:rsidR="00ED551C" w:rsidRPr="00A31653" w:rsidRDefault="00354540" w:rsidP="00ED551C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1653">
        <w:rPr>
          <w:color w:val="000000"/>
          <w:sz w:val="28"/>
          <w:szCs w:val="28"/>
        </w:rPr>
        <w:t xml:space="preserve">Около 70 мг (точная навеска) субстанции растворяют в 5 мл безводной муравьиной кислоты, прибавляют 50 мл безводной уксусной кислоты </w:t>
      </w:r>
      <w:r w:rsidR="00A31653" w:rsidRPr="00A31653">
        <w:rPr>
          <w:color w:val="000000"/>
          <w:sz w:val="28"/>
          <w:szCs w:val="28"/>
        </w:rPr>
        <w:t>и титруют 0,1</w:t>
      </w:r>
      <w:r w:rsidR="00A31653">
        <w:rPr>
          <w:color w:val="000000"/>
          <w:sz w:val="28"/>
          <w:szCs w:val="28"/>
        </w:rPr>
        <w:t> </w:t>
      </w:r>
      <w:r w:rsidR="00A31653" w:rsidRPr="00A31653">
        <w:rPr>
          <w:color w:val="000000"/>
          <w:sz w:val="28"/>
          <w:szCs w:val="28"/>
        </w:rPr>
        <w:t>М</w:t>
      </w:r>
      <w:r w:rsidR="00A31653" w:rsidRPr="00A31653">
        <w:rPr>
          <w:i/>
          <w:color w:val="000000"/>
          <w:sz w:val="28"/>
          <w:szCs w:val="28"/>
        </w:rPr>
        <w:t xml:space="preserve"> </w:t>
      </w:r>
      <w:r w:rsidR="00A31653" w:rsidRPr="00A31653">
        <w:rPr>
          <w:color w:val="000000"/>
          <w:sz w:val="28"/>
          <w:szCs w:val="28"/>
        </w:rPr>
        <w:t xml:space="preserve">раствором хлорной кислоты. Конечную точку титрования определяют </w:t>
      </w:r>
      <w:proofErr w:type="spellStart"/>
      <w:r w:rsidR="00A31653" w:rsidRPr="00A31653">
        <w:rPr>
          <w:color w:val="000000"/>
          <w:sz w:val="28"/>
          <w:szCs w:val="28"/>
        </w:rPr>
        <w:t>потенциометрически</w:t>
      </w:r>
      <w:proofErr w:type="spellEnd"/>
      <w:r w:rsidR="00A31653" w:rsidRPr="00A31653">
        <w:rPr>
          <w:color w:val="000000"/>
          <w:sz w:val="28"/>
          <w:szCs w:val="28"/>
        </w:rPr>
        <w:t xml:space="preserve"> (ОФС «Потенциометрическое титрование»)</w:t>
      </w:r>
    </w:p>
    <w:p w:rsidR="00ED551C" w:rsidRPr="00A31653" w:rsidRDefault="00ED551C" w:rsidP="00ED551C">
      <w:pPr>
        <w:pStyle w:val="ac"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1653">
        <w:rPr>
          <w:rFonts w:ascii="Times New Roman" w:hAnsi="Times New Roman"/>
          <w:color w:val="000000"/>
          <w:sz w:val="28"/>
          <w:szCs w:val="28"/>
        </w:rPr>
        <w:t>1 мл 0,1 М</w:t>
      </w:r>
      <w:r w:rsidRPr="00A316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31653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A31653" w:rsidRPr="00A31653">
        <w:rPr>
          <w:rFonts w:ascii="Times New Roman" w:hAnsi="Times New Roman"/>
          <w:color w:val="000000"/>
          <w:sz w:val="28"/>
          <w:szCs w:val="28"/>
        </w:rPr>
        <w:t xml:space="preserve">хлорной кислоты </w:t>
      </w:r>
      <w:r w:rsidRPr="00A31653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A31653">
        <w:rPr>
          <w:rFonts w:ascii="Times New Roman" w:hAnsi="Times New Roman"/>
          <w:color w:val="000000"/>
          <w:sz w:val="28"/>
          <w:szCs w:val="28"/>
        </w:rPr>
        <w:t>8,560</w:t>
      </w:r>
      <w:r w:rsidRPr="00A31653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A31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653">
        <w:rPr>
          <w:rFonts w:ascii="Times New Roman" w:hAnsi="Times New Roman"/>
          <w:sz w:val="28"/>
          <w:szCs w:val="28"/>
        </w:rPr>
        <w:t>а</w:t>
      </w:r>
      <w:r w:rsidR="00A31653" w:rsidRPr="003133AF">
        <w:rPr>
          <w:rFonts w:ascii="Times New Roman" w:hAnsi="Times New Roman"/>
          <w:sz w:val="28"/>
          <w:szCs w:val="28"/>
        </w:rPr>
        <w:t>спарагинат</w:t>
      </w:r>
      <w:r w:rsidR="00A31653">
        <w:rPr>
          <w:rFonts w:ascii="Times New Roman" w:hAnsi="Times New Roman"/>
          <w:sz w:val="28"/>
          <w:szCs w:val="28"/>
        </w:rPr>
        <w:t>а</w:t>
      </w:r>
      <w:proofErr w:type="spellEnd"/>
      <w:r w:rsidR="00A31653" w:rsidRPr="003133AF">
        <w:rPr>
          <w:rFonts w:ascii="Times New Roman" w:hAnsi="Times New Roman"/>
          <w:sz w:val="28"/>
          <w:szCs w:val="28"/>
        </w:rPr>
        <w:t xml:space="preserve"> калия </w:t>
      </w:r>
      <w:r w:rsidR="00A31653" w:rsidRPr="00854BE7">
        <w:rPr>
          <w:rFonts w:ascii="Times New Roman" w:hAnsi="Times New Roman"/>
          <w:sz w:val="28"/>
          <w:szCs w:val="28"/>
        </w:rPr>
        <w:t>С</w:t>
      </w:r>
      <w:r w:rsidR="00A31653" w:rsidRPr="00854BE7">
        <w:rPr>
          <w:rFonts w:ascii="Times New Roman" w:hAnsi="Times New Roman"/>
          <w:sz w:val="28"/>
          <w:szCs w:val="28"/>
          <w:vertAlign w:val="subscript"/>
        </w:rPr>
        <w:t>4</w:t>
      </w:r>
      <w:r w:rsidR="00A31653" w:rsidRPr="00854BE7">
        <w:rPr>
          <w:rFonts w:ascii="Times New Roman" w:hAnsi="Times New Roman"/>
          <w:sz w:val="28"/>
          <w:szCs w:val="28"/>
        </w:rPr>
        <w:t>Н</w:t>
      </w:r>
      <w:r w:rsidR="00A31653" w:rsidRPr="00854BE7">
        <w:rPr>
          <w:rFonts w:ascii="Times New Roman" w:hAnsi="Times New Roman"/>
          <w:sz w:val="28"/>
          <w:szCs w:val="28"/>
          <w:vertAlign w:val="subscript"/>
        </w:rPr>
        <w:t>6</w:t>
      </w:r>
      <w:r w:rsidR="00A31653" w:rsidRPr="00854BE7">
        <w:rPr>
          <w:rFonts w:ascii="Times New Roman" w:hAnsi="Times New Roman"/>
          <w:sz w:val="28"/>
          <w:szCs w:val="28"/>
        </w:rPr>
        <w:t>КNО</w:t>
      </w:r>
      <w:r w:rsidR="00A31653" w:rsidRPr="00854BE7">
        <w:rPr>
          <w:rFonts w:ascii="Times New Roman" w:hAnsi="Times New Roman"/>
          <w:sz w:val="28"/>
          <w:szCs w:val="28"/>
          <w:vertAlign w:val="subscript"/>
        </w:rPr>
        <w:t>4</w:t>
      </w:r>
      <w:r w:rsidR="00A31653">
        <w:rPr>
          <w:rFonts w:ascii="Times New Roman" w:hAnsi="Times New Roman"/>
          <w:sz w:val="28"/>
          <w:szCs w:val="28"/>
        </w:rPr>
        <w:t>.</w:t>
      </w:r>
    </w:p>
    <w:p w:rsidR="00D51EEC" w:rsidRPr="00117B01" w:rsidRDefault="0032608A" w:rsidP="00ED551C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A31653">
        <w:rPr>
          <w:b/>
          <w:spacing w:val="-6"/>
          <w:sz w:val="28"/>
        </w:rPr>
        <w:t>Хранение</w:t>
      </w:r>
      <w:r w:rsidRPr="00A31653">
        <w:rPr>
          <w:spacing w:val="-6"/>
          <w:sz w:val="28"/>
        </w:rPr>
        <w:t xml:space="preserve">. </w:t>
      </w:r>
      <w:r w:rsidR="00862030" w:rsidRPr="00A31653">
        <w:rPr>
          <w:spacing w:val="-6"/>
          <w:sz w:val="28"/>
        </w:rPr>
        <w:t>В плотно закрытой упаковке в защищённом от света месте</w:t>
      </w:r>
      <w:r w:rsidR="009059D0" w:rsidRPr="00A31653">
        <w:rPr>
          <w:spacing w:val="-6"/>
          <w:sz w:val="28"/>
        </w:rPr>
        <w:t xml:space="preserve"> при температуре </w:t>
      </w:r>
      <w:r w:rsidR="00C630B0" w:rsidRPr="00A31653">
        <w:rPr>
          <w:spacing w:val="-6"/>
          <w:sz w:val="28"/>
        </w:rPr>
        <w:t>не выше 2</w:t>
      </w:r>
      <w:r w:rsidR="00383C2B" w:rsidRPr="00A31653">
        <w:rPr>
          <w:spacing w:val="-6"/>
          <w:sz w:val="28"/>
        </w:rPr>
        <w:t>5</w:t>
      </w:r>
      <w:r w:rsidR="00882E99" w:rsidRPr="00A31653">
        <w:rPr>
          <w:spacing w:val="-6"/>
          <w:sz w:val="28"/>
        </w:rPr>
        <w:t xml:space="preserve"> °С</w:t>
      </w:r>
      <w:r w:rsidR="009059D0" w:rsidRPr="00A31653">
        <w:rPr>
          <w:spacing w:val="-6"/>
          <w:sz w:val="28"/>
        </w:rPr>
        <w:t>.</w:t>
      </w:r>
    </w:p>
    <w:sectPr w:rsidR="00D51EEC" w:rsidRPr="00117B01" w:rsidSect="00376CE9">
      <w:head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3F" w:rsidRDefault="0010263F">
      <w:r>
        <w:separator/>
      </w:r>
    </w:p>
  </w:endnote>
  <w:endnote w:type="continuationSeparator" w:id="0">
    <w:p w:rsidR="0010263F" w:rsidRDefault="0010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10263F" w:rsidRDefault="00FA7FE1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10263F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E0142F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  <w:p w:rsidR="0010263F" w:rsidRDefault="0010263F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3F" w:rsidRDefault="0010263F">
      <w:r>
        <w:separator/>
      </w:r>
    </w:p>
  </w:footnote>
  <w:footnote w:type="continuationSeparator" w:id="0">
    <w:p w:rsidR="0010263F" w:rsidRDefault="0010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3F" w:rsidRDefault="00FA7FE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26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263F" w:rsidRDefault="0010263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72"/>
    <w:rsid w:val="00000EB9"/>
    <w:rsid w:val="00000EE5"/>
    <w:rsid w:val="00001869"/>
    <w:rsid w:val="00002E15"/>
    <w:rsid w:val="000039CE"/>
    <w:rsid w:val="00006A60"/>
    <w:rsid w:val="00016521"/>
    <w:rsid w:val="00017524"/>
    <w:rsid w:val="000201E1"/>
    <w:rsid w:val="00022ACA"/>
    <w:rsid w:val="00031A1F"/>
    <w:rsid w:val="00037F7B"/>
    <w:rsid w:val="0004641E"/>
    <w:rsid w:val="00054033"/>
    <w:rsid w:val="0005796F"/>
    <w:rsid w:val="00060DD6"/>
    <w:rsid w:val="00061E8F"/>
    <w:rsid w:val="00067B05"/>
    <w:rsid w:val="00070510"/>
    <w:rsid w:val="00076AB5"/>
    <w:rsid w:val="000816DF"/>
    <w:rsid w:val="000931B1"/>
    <w:rsid w:val="00093B3E"/>
    <w:rsid w:val="00097F98"/>
    <w:rsid w:val="000A3189"/>
    <w:rsid w:val="000A458A"/>
    <w:rsid w:val="000A7557"/>
    <w:rsid w:val="000B1AC3"/>
    <w:rsid w:val="000B3FB0"/>
    <w:rsid w:val="000B65C6"/>
    <w:rsid w:val="000C01CF"/>
    <w:rsid w:val="000C0DB1"/>
    <w:rsid w:val="000C22AE"/>
    <w:rsid w:val="000C343D"/>
    <w:rsid w:val="000C4288"/>
    <w:rsid w:val="000C48DF"/>
    <w:rsid w:val="000C4B88"/>
    <w:rsid w:val="000C7796"/>
    <w:rsid w:val="000D254E"/>
    <w:rsid w:val="000E12C2"/>
    <w:rsid w:val="000F0B07"/>
    <w:rsid w:val="000F1585"/>
    <w:rsid w:val="000F403A"/>
    <w:rsid w:val="000F4CC7"/>
    <w:rsid w:val="0010263F"/>
    <w:rsid w:val="00104AE9"/>
    <w:rsid w:val="0010606C"/>
    <w:rsid w:val="0010646C"/>
    <w:rsid w:val="0010785E"/>
    <w:rsid w:val="0011240F"/>
    <w:rsid w:val="001138FC"/>
    <w:rsid w:val="00117B01"/>
    <w:rsid w:val="001236B6"/>
    <w:rsid w:val="00125778"/>
    <w:rsid w:val="0012674E"/>
    <w:rsid w:val="00127314"/>
    <w:rsid w:val="001338EE"/>
    <w:rsid w:val="00134EFC"/>
    <w:rsid w:val="00135A67"/>
    <w:rsid w:val="0013708D"/>
    <w:rsid w:val="00140166"/>
    <w:rsid w:val="00143166"/>
    <w:rsid w:val="00152059"/>
    <w:rsid w:val="00152CD4"/>
    <w:rsid w:val="001571E0"/>
    <w:rsid w:val="00160DCA"/>
    <w:rsid w:val="00164206"/>
    <w:rsid w:val="00167B38"/>
    <w:rsid w:val="00176826"/>
    <w:rsid w:val="001821C2"/>
    <w:rsid w:val="00183626"/>
    <w:rsid w:val="00185425"/>
    <w:rsid w:val="00185817"/>
    <w:rsid w:val="001905C4"/>
    <w:rsid w:val="001956A7"/>
    <w:rsid w:val="001A0188"/>
    <w:rsid w:val="001A15C7"/>
    <w:rsid w:val="001B1128"/>
    <w:rsid w:val="001B4DFD"/>
    <w:rsid w:val="001C51F8"/>
    <w:rsid w:val="001C6834"/>
    <w:rsid w:val="001D26F7"/>
    <w:rsid w:val="001D5059"/>
    <w:rsid w:val="001E02DB"/>
    <w:rsid w:val="001F0206"/>
    <w:rsid w:val="001F0588"/>
    <w:rsid w:val="001F0F9E"/>
    <w:rsid w:val="001F4B69"/>
    <w:rsid w:val="001F7CE6"/>
    <w:rsid w:val="00210C25"/>
    <w:rsid w:val="0021455D"/>
    <w:rsid w:val="002171DD"/>
    <w:rsid w:val="00222439"/>
    <w:rsid w:val="002266F2"/>
    <w:rsid w:val="00231534"/>
    <w:rsid w:val="00231C71"/>
    <w:rsid w:val="002361F6"/>
    <w:rsid w:val="00243CFD"/>
    <w:rsid w:val="0025283F"/>
    <w:rsid w:val="00263525"/>
    <w:rsid w:val="00267524"/>
    <w:rsid w:val="00267F0F"/>
    <w:rsid w:val="00267F6B"/>
    <w:rsid w:val="002718B3"/>
    <w:rsid w:val="0027263B"/>
    <w:rsid w:val="002765E3"/>
    <w:rsid w:val="00277F5B"/>
    <w:rsid w:val="0029029F"/>
    <w:rsid w:val="00293E9B"/>
    <w:rsid w:val="00294DB6"/>
    <w:rsid w:val="002A09F3"/>
    <w:rsid w:val="002C1B24"/>
    <w:rsid w:val="002C681B"/>
    <w:rsid w:val="002D05FB"/>
    <w:rsid w:val="002D270D"/>
    <w:rsid w:val="002D3F28"/>
    <w:rsid w:val="002E04B2"/>
    <w:rsid w:val="002E7A9C"/>
    <w:rsid w:val="002E7F4C"/>
    <w:rsid w:val="002F5F43"/>
    <w:rsid w:val="00303A80"/>
    <w:rsid w:val="00304034"/>
    <w:rsid w:val="003058B1"/>
    <w:rsid w:val="00305CBE"/>
    <w:rsid w:val="00310CAA"/>
    <w:rsid w:val="003133AF"/>
    <w:rsid w:val="00315C7D"/>
    <w:rsid w:val="003173C5"/>
    <w:rsid w:val="00322A67"/>
    <w:rsid w:val="0032608A"/>
    <w:rsid w:val="00330BB1"/>
    <w:rsid w:val="00341C64"/>
    <w:rsid w:val="003428CC"/>
    <w:rsid w:val="00346733"/>
    <w:rsid w:val="00350FAA"/>
    <w:rsid w:val="00354540"/>
    <w:rsid w:val="003557A7"/>
    <w:rsid w:val="00360ACE"/>
    <w:rsid w:val="003616D9"/>
    <w:rsid w:val="00366828"/>
    <w:rsid w:val="0037473D"/>
    <w:rsid w:val="00375200"/>
    <w:rsid w:val="00376CCD"/>
    <w:rsid w:val="00376CE9"/>
    <w:rsid w:val="00381E5B"/>
    <w:rsid w:val="00383C2B"/>
    <w:rsid w:val="00386DB7"/>
    <w:rsid w:val="00387586"/>
    <w:rsid w:val="00387C06"/>
    <w:rsid w:val="003A2DBF"/>
    <w:rsid w:val="003A4E2C"/>
    <w:rsid w:val="003B6851"/>
    <w:rsid w:val="003C5F48"/>
    <w:rsid w:val="003C6BFF"/>
    <w:rsid w:val="003D2E3F"/>
    <w:rsid w:val="003D3453"/>
    <w:rsid w:val="003D3488"/>
    <w:rsid w:val="003D3570"/>
    <w:rsid w:val="003D3A9C"/>
    <w:rsid w:val="003D7E29"/>
    <w:rsid w:val="003E4A85"/>
    <w:rsid w:val="003F335C"/>
    <w:rsid w:val="003F6A3E"/>
    <w:rsid w:val="00407BC0"/>
    <w:rsid w:val="00420DBE"/>
    <w:rsid w:val="0042221A"/>
    <w:rsid w:val="00423F33"/>
    <w:rsid w:val="00424CD7"/>
    <w:rsid w:val="004309D0"/>
    <w:rsid w:val="0043171B"/>
    <w:rsid w:val="004317D8"/>
    <w:rsid w:val="00442BFF"/>
    <w:rsid w:val="00450B99"/>
    <w:rsid w:val="00452B4B"/>
    <w:rsid w:val="00460137"/>
    <w:rsid w:val="004608EA"/>
    <w:rsid w:val="0046292A"/>
    <w:rsid w:val="0046766D"/>
    <w:rsid w:val="00470236"/>
    <w:rsid w:val="00470AE1"/>
    <w:rsid w:val="00474E04"/>
    <w:rsid w:val="00475147"/>
    <w:rsid w:val="00485BEC"/>
    <w:rsid w:val="00494021"/>
    <w:rsid w:val="00494E0C"/>
    <w:rsid w:val="004955D5"/>
    <w:rsid w:val="004A1CED"/>
    <w:rsid w:val="004A226B"/>
    <w:rsid w:val="004A26A0"/>
    <w:rsid w:val="004A3DCD"/>
    <w:rsid w:val="004A400B"/>
    <w:rsid w:val="004A4335"/>
    <w:rsid w:val="004A5FD9"/>
    <w:rsid w:val="004B685A"/>
    <w:rsid w:val="004C2E29"/>
    <w:rsid w:val="004C3DE1"/>
    <w:rsid w:val="004C56AC"/>
    <w:rsid w:val="004C64EF"/>
    <w:rsid w:val="004D0E77"/>
    <w:rsid w:val="004D360C"/>
    <w:rsid w:val="004D3CFB"/>
    <w:rsid w:val="004E03A8"/>
    <w:rsid w:val="004E0870"/>
    <w:rsid w:val="004E2116"/>
    <w:rsid w:val="004E3E17"/>
    <w:rsid w:val="004F79ED"/>
    <w:rsid w:val="00501C20"/>
    <w:rsid w:val="00502FD0"/>
    <w:rsid w:val="00511CA3"/>
    <w:rsid w:val="005167E1"/>
    <w:rsid w:val="00516C1A"/>
    <w:rsid w:val="00517AD0"/>
    <w:rsid w:val="00527104"/>
    <w:rsid w:val="0053308F"/>
    <w:rsid w:val="00533A6D"/>
    <w:rsid w:val="00537114"/>
    <w:rsid w:val="00540987"/>
    <w:rsid w:val="00546BFA"/>
    <w:rsid w:val="00550815"/>
    <w:rsid w:val="00551809"/>
    <w:rsid w:val="00555747"/>
    <w:rsid w:val="005564BF"/>
    <w:rsid w:val="00557E5F"/>
    <w:rsid w:val="00564205"/>
    <w:rsid w:val="0056558C"/>
    <w:rsid w:val="00571009"/>
    <w:rsid w:val="00575A7B"/>
    <w:rsid w:val="00580507"/>
    <w:rsid w:val="00592E00"/>
    <w:rsid w:val="00596239"/>
    <w:rsid w:val="005B607C"/>
    <w:rsid w:val="005B7917"/>
    <w:rsid w:val="005C24EC"/>
    <w:rsid w:val="005C3CD8"/>
    <w:rsid w:val="005C561E"/>
    <w:rsid w:val="005C5B4B"/>
    <w:rsid w:val="005D2156"/>
    <w:rsid w:val="005D4D0D"/>
    <w:rsid w:val="005D6009"/>
    <w:rsid w:val="005E046A"/>
    <w:rsid w:val="005E55DD"/>
    <w:rsid w:val="0061183F"/>
    <w:rsid w:val="0061265B"/>
    <w:rsid w:val="0062569D"/>
    <w:rsid w:val="00632192"/>
    <w:rsid w:val="00632751"/>
    <w:rsid w:val="00633089"/>
    <w:rsid w:val="0063746F"/>
    <w:rsid w:val="00643C60"/>
    <w:rsid w:val="006445E1"/>
    <w:rsid w:val="00650B58"/>
    <w:rsid w:val="00653552"/>
    <w:rsid w:val="006558FA"/>
    <w:rsid w:val="00665647"/>
    <w:rsid w:val="00675CAC"/>
    <w:rsid w:val="00681F31"/>
    <w:rsid w:val="00684A7E"/>
    <w:rsid w:val="00690586"/>
    <w:rsid w:val="006A400D"/>
    <w:rsid w:val="006A614D"/>
    <w:rsid w:val="006A6ADA"/>
    <w:rsid w:val="006B13D5"/>
    <w:rsid w:val="006B3A04"/>
    <w:rsid w:val="006B3F9B"/>
    <w:rsid w:val="006B687F"/>
    <w:rsid w:val="006C34EA"/>
    <w:rsid w:val="006C3AAE"/>
    <w:rsid w:val="006C78EB"/>
    <w:rsid w:val="006D11C9"/>
    <w:rsid w:val="006D3202"/>
    <w:rsid w:val="006D3843"/>
    <w:rsid w:val="006D50BA"/>
    <w:rsid w:val="006E2ED5"/>
    <w:rsid w:val="006E3BDC"/>
    <w:rsid w:val="006E697A"/>
    <w:rsid w:val="006F0396"/>
    <w:rsid w:val="006F0F55"/>
    <w:rsid w:val="00700223"/>
    <w:rsid w:val="0070105C"/>
    <w:rsid w:val="00705CFB"/>
    <w:rsid w:val="00712046"/>
    <w:rsid w:val="0072758C"/>
    <w:rsid w:val="00733B1B"/>
    <w:rsid w:val="0073677B"/>
    <w:rsid w:val="0075404D"/>
    <w:rsid w:val="00754A5F"/>
    <w:rsid w:val="007578C3"/>
    <w:rsid w:val="00765B05"/>
    <w:rsid w:val="0077448D"/>
    <w:rsid w:val="007804DF"/>
    <w:rsid w:val="0079177D"/>
    <w:rsid w:val="00791A7B"/>
    <w:rsid w:val="00793C3E"/>
    <w:rsid w:val="00796297"/>
    <w:rsid w:val="007962D2"/>
    <w:rsid w:val="00796C2F"/>
    <w:rsid w:val="00797165"/>
    <w:rsid w:val="007A22BE"/>
    <w:rsid w:val="007A5A1D"/>
    <w:rsid w:val="007B12DF"/>
    <w:rsid w:val="007B7172"/>
    <w:rsid w:val="007C39FB"/>
    <w:rsid w:val="007D0B42"/>
    <w:rsid w:val="007D4173"/>
    <w:rsid w:val="007D7249"/>
    <w:rsid w:val="007E2272"/>
    <w:rsid w:val="007F0CF4"/>
    <w:rsid w:val="00811753"/>
    <w:rsid w:val="00815F8C"/>
    <w:rsid w:val="008170D0"/>
    <w:rsid w:val="008213A2"/>
    <w:rsid w:val="00833D93"/>
    <w:rsid w:val="00837B41"/>
    <w:rsid w:val="0084731B"/>
    <w:rsid w:val="0085093A"/>
    <w:rsid w:val="00854BE7"/>
    <w:rsid w:val="00862030"/>
    <w:rsid w:val="008648FC"/>
    <w:rsid w:val="008677DE"/>
    <w:rsid w:val="008734FB"/>
    <w:rsid w:val="0087670E"/>
    <w:rsid w:val="0087774D"/>
    <w:rsid w:val="00882E99"/>
    <w:rsid w:val="00893609"/>
    <w:rsid w:val="0089670F"/>
    <w:rsid w:val="008A07F3"/>
    <w:rsid w:val="008B52D2"/>
    <w:rsid w:val="008B6242"/>
    <w:rsid w:val="008B7D8E"/>
    <w:rsid w:val="008C0696"/>
    <w:rsid w:val="008C3539"/>
    <w:rsid w:val="008C37DD"/>
    <w:rsid w:val="008C3995"/>
    <w:rsid w:val="008D2A5F"/>
    <w:rsid w:val="008D5469"/>
    <w:rsid w:val="008E65D6"/>
    <w:rsid w:val="008E6FE7"/>
    <w:rsid w:val="00901D39"/>
    <w:rsid w:val="009059D0"/>
    <w:rsid w:val="00906FC9"/>
    <w:rsid w:val="009166AC"/>
    <w:rsid w:val="0092461C"/>
    <w:rsid w:val="009428C4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77FE5"/>
    <w:rsid w:val="00981963"/>
    <w:rsid w:val="00984BB1"/>
    <w:rsid w:val="009851F8"/>
    <w:rsid w:val="0098752D"/>
    <w:rsid w:val="00987ED1"/>
    <w:rsid w:val="00990D4E"/>
    <w:rsid w:val="009938A3"/>
    <w:rsid w:val="009969A3"/>
    <w:rsid w:val="0099795E"/>
    <w:rsid w:val="009A18F9"/>
    <w:rsid w:val="009A27E2"/>
    <w:rsid w:val="009A6D19"/>
    <w:rsid w:val="009B0026"/>
    <w:rsid w:val="009B03E2"/>
    <w:rsid w:val="009B78C0"/>
    <w:rsid w:val="009C516C"/>
    <w:rsid w:val="009D4155"/>
    <w:rsid w:val="009F0740"/>
    <w:rsid w:val="009F1984"/>
    <w:rsid w:val="009F6B1D"/>
    <w:rsid w:val="009F7330"/>
    <w:rsid w:val="00A0050E"/>
    <w:rsid w:val="00A016D3"/>
    <w:rsid w:val="00A03D18"/>
    <w:rsid w:val="00A10C53"/>
    <w:rsid w:val="00A1271A"/>
    <w:rsid w:val="00A13511"/>
    <w:rsid w:val="00A150DA"/>
    <w:rsid w:val="00A16C36"/>
    <w:rsid w:val="00A17232"/>
    <w:rsid w:val="00A31653"/>
    <w:rsid w:val="00A34082"/>
    <w:rsid w:val="00A35D48"/>
    <w:rsid w:val="00A36BB4"/>
    <w:rsid w:val="00A41955"/>
    <w:rsid w:val="00A510C6"/>
    <w:rsid w:val="00A52F30"/>
    <w:rsid w:val="00A56DAB"/>
    <w:rsid w:val="00A57268"/>
    <w:rsid w:val="00A62FC6"/>
    <w:rsid w:val="00A67A40"/>
    <w:rsid w:val="00A745B3"/>
    <w:rsid w:val="00A75AEE"/>
    <w:rsid w:val="00A77F8A"/>
    <w:rsid w:val="00A876F0"/>
    <w:rsid w:val="00A945B3"/>
    <w:rsid w:val="00AB3CB6"/>
    <w:rsid w:val="00AB44B5"/>
    <w:rsid w:val="00AB5725"/>
    <w:rsid w:val="00AC3F48"/>
    <w:rsid w:val="00AC514A"/>
    <w:rsid w:val="00AC6574"/>
    <w:rsid w:val="00AD0EFE"/>
    <w:rsid w:val="00AD3A4D"/>
    <w:rsid w:val="00AD71EB"/>
    <w:rsid w:val="00AD768C"/>
    <w:rsid w:val="00AE10C4"/>
    <w:rsid w:val="00AF0EC9"/>
    <w:rsid w:val="00AF162E"/>
    <w:rsid w:val="00AF191B"/>
    <w:rsid w:val="00AF28DF"/>
    <w:rsid w:val="00B0191B"/>
    <w:rsid w:val="00B01C69"/>
    <w:rsid w:val="00B16749"/>
    <w:rsid w:val="00B34A44"/>
    <w:rsid w:val="00B35F1B"/>
    <w:rsid w:val="00B45AAD"/>
    <w:rsid w:val="00B46F15"/>
    <w:rsid w:val="00B479D2"/>
    <w:rsid w:val="00B53D69"/>
    <w:rsid w:val="00B571FD"/>
    <w:rsid w:val="00B573FB"/>
    <w:rsid w:val="00B63219"/>
    <w:rsid w:val="00B64508"/>
    <w:rsid w:val="00B66C04"/>
    <w:rsid w:val="00B701F7"/>
    <w:rsid w:val="00B7173A"/>
    <w:rsid w:val="00B71FE1"/>
    <w:rsid w:val="00B72016"/>
    <w:rsid w:val="00B80209"/>
    <w:rsid w:val="00B8223F"/>
    <w:rsid w:val="00B83A57"/>
    <w:rsid w:val="00B851C0"/>
    <w:rsid w:val="00B86963"/>
    <w:rsid w:val="00B87773"/>
    <w:rsid w:val="00B90E58"/>
    <w:rsid w:val="00B93055"/>
    <w:rsid w:val="00B97F4C"/>
    <w:rsid w:val="00BA1440"/>
    <w:rsid w:val="00BA2055"/>
    <w:rsid w:val="00BA4FCD"/>
    <w:rsid w:val="00BB0314"/>
    <w:rsid w:val="00BB092E"/>
    <w:rsid w:val="00BB716C"/>
    <w:rsid w:val="00BC1F6B"/>
    <w:rsid w:val="00BC23AD"/>
    <w:rsid w:val="00BD0F8E"/>
    <w:rsid w:val="00BD1EC0"/>
    <w:rsid w:val="00BD2750"/>
    <w:rsid w:val="00BD7390"/>
    <w:rsid w:val="00BD796A"/>
    <w:rsid w:val="00BE0F80"/>
    <w:rsid w:val="00BE7B5F"/>
    <w:rsid w:val="00BF15D7"/>
    <w:rsid w:val="00BF3C5C"/>
    <w:rsid w:val="00BF5767"/>
    <w:rsid w:val="00C019BD"/>
    <w:rsid w:val="00C02B0A"/>
    <w:rsid w:val="00C033FC"/>
    <w:rsid w:val="00C0397F"/>
    <w:rsid w:val="00C062ED"/>
    <w:rsid w:val="00C067D3"/>
    <w:rsid w:val="00C114A0"/>
    <w:rsid w:val="00C143AB"/>
    <w:rsid w:val="00C16674"/>
    <w:rsid w:val="00C2142B"/>
    <w:rsid w:val="00C327ED"/>
    <w:rsid w:val="00C35390"/>
    <w:rsid w:val="00C44AE9"/>
    <w:rsid w:val="00C4646D"/>
    <w:rsid w:val="00C60089"/>
    <w:rsid w:val="00C630B0"/>
    <w:rsid w:val="00C635BE"/>
    <w:rsid w:val="00C77B58"/>
    <w:rsid w:val="00C84E2C"/>
    <w:rsid w:val="00C92AF8"/>
    <w:rsid w:val="00CA6E42"/>
    <w:rsid w:val="00CB030A"/>
    <w:rsid w:val="00CB3C4A"/>
    <w:rsid w:val="00CC60B1"/>
    <w:rsid w:val="00CC6D0A"/>
    <w:rsid w:val="00CD1C59"/>
    <w:rsid w:val="00CD538F"/>
    <w:rsid w:val="00CD54FC"/>
    <w:rsid w:val="00CD5BDE"/>
    <w:rsid w:val="00CE03A0"/>
    <w:rsid w:val="00CE7481"/>
    <w:rsid w:val="00CE7537"/>
    <w:rsid w:val="00CF1787"/>
    <w:rsid w:val="00CF3A2D"/>
    <w:rsid w:val="00CF7173"/>
    <w:rsid w:val="00D013D7"/>
    <w:rsid w:val="00D07F49"/>
    <w:rsid w:val="00D131A0"/>
    <w:rsid w:val="00D32D85"/>
    <w:rsid w:val="00D330C8"/>
    <w:rsid w:val="00D3403F"/>
    <w:rsid w:val="00D37253"/>
    <w:rsid w:val="00D40634"/>
    <w:rsid w:val="00D418A1"/>
    <w:rsid w:val="00D44913"/>
    <w:rsid w:val="00D45A1E"/>
    <w:rsid w:val="00D45D43"/>
    <w:rsid w:val="00D50F2C"/>
    <w:rsid w:val="00D51EEC"/>
    <w:rsid w:val="00D53A31"/>
    <w:rsid w:val="00D63283"/>
    <w:rsid w:val="00D673CD"/>
    <w:rsid w:val="00D8116A"/>
    <w:rsid w:val="00D8326E"/>
    <w:rsid w:val="00D84389"/>
    <w:rsid w:val="00D85EF7"/>
    <w:rsid w:val="00D87891"/>
    <w:rsid w:val="00D87CB4"/>
    <w:rsid w:val="00D90ED0"/>
    <w:rsid w:val="00D92E20"/>
    <w:rsid w:val="00DA1FAF"/>
    <w:rsid w:val="00DC1C63"/>
    <w:rsid w:val="00DC596A"/>
    <w:rsid w:val="00DC6346"/>
    <w:rsid w:val="00DC63E0"/>
    <w:rsid w:val="00DD2D2C"/>
    <w:rsid w:val="00DE1F11"/>
    <w:rsid w:val="00DE67D9"/>
    <w:rsid w:val="00DF15C8"/>
    <w:rsid w:val="00DF74EB"/>
    <w:rsid w:val="00E0142F"/>
    <w:rsid w:val="00E0315F"/>
    <w:rsid w:val="00E039F4"/>
    <w:rsid w:val="00E04C18"/>
    <w:rsid w:val="00E074C8"/>
    <w:rsid w:val="00E1174B"/>
    <w:rsid w:val="00E206E4"/>
    <w:rsid w:val="00E22877"/>
    <w:rsid w:val="00E24981"/>
    <w:rsid w:val="00E25DE1"/>
    <w:rsid w:val="00E51D2A"/>
    <w:rsid w:val="00E52687"/>
    <w:rsid w:val="00E53575"/>
    <w:rsid w:val="00E6466D"/>
    <w:rsid w:val="00E708F1"/>
    <w:rsid w:val="00E73CE3"/>
    <w:rsid w:val="00E82870"/>
    <w:rsid w:val="00E83B78"/>
    <w:rsid w:val="00E931FD"/>
    <w:rsid w:val="00E93EBD"/>
    <w:rsid w:val="00E94461"/>
    <w:rsid w:val="00EB43CB"/>
    <w:rsid w:val="00EC22F0"/>
    <w:rsid w:val="00EC4BDF"/>
    <w:rsid w:val="00EC58B1"/>
    <w:rsid w:val="00EC712E"/>
    <w:rsid w:val="00ED215F"/>
    <w:rsid w:val="00ED551C"/>
    <w:rsid w:val="00ED7EE5"/>
    <w:rsid w:val="00EF1BA0"/>
    <w:rsid w:val="00F00C7E"/>
    <w:rsid w:val="00F02693"/>
    <w:rsid w:val="00F1125A"/>
    <w:rsid w:val="00F174B6"/>
    <w:rsid w:val="00F215E7"/>
    <w:rsid w:val="00F240F6"/>
    <w:rsid w:val="00F247A9"/>
    <w:rsid w:val="00F30240"/>
    <w:rsid w:val="00F30C3B"/>
    <w:rsid w:val="00F3272A"/>
    <w:rsid w:val="00F37000"/>
    <w:rsid w:val="00F450A0"/>
    <w:rsid w:val="00F52D1B"/>
    <w:rsid w:val="00F570F2"/>
    <w:rsid w:val="00F61A1E"/>
    <w:rsid w:val="00F66184"/>
    <w:rsid w:val="00F666EA"/>
    <w:rsid w:val="00F66CC9"/>
    <w:rsid w:val="00F674A2"/>
    <w:rsid w:val="00F71657"/>
    <w:rsid w:val="00F76D5E"/>
    <w:rsid w:val="00F82927"/>
    <w:rsid w:val="00F909DC"/>
    <w:rsid w:val="00F931ED"/>
    <w:rsid w:val="00F95C24"/>
    <w:rsid w:val="00F95EBB"/>
    <w:rsid w:val="00F97307"/>
    <w:rsid w:val="00F97A07"/>
    <w:rsid w:val="00F97FD0"/>
    <w:rsid w:val="00FA3422"/>
    <w:rsid w:val="00FA64F1"/>
    <w:rsid w:val="00FA7FE1"/>
    <w:rsid w:val="00FB3F66"/>
    <w:rsid w:val="00FC59B8"/>
    <w:rsid w:val="00FD0F80"/>
    <w:rsid w:val="00FD62E9"/>
    <w:rsid w:val="00FE09E2"/>
    <w:rsid w:val="00FE0D37"/>
    <w:rsid w:val="00FE3B79"/>
    <w:rsid w:val="00FE7955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  <w:style w:type="character" w:customStyle="1" w:styleId="17">
    <w:name w:val="Основной текст + Полужирный17"/>
    <w:basedOn w:val="a0"/>
    <w:rsid w:val="001956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16B6-C457-494E-B4C5-27CBED5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03-13T11:03:00Z</cp:lastPrinted>
  <dcterms:created xsi:type="dcterms:W3CDTF">2018-03-21T06:07:00Z</dcterms:created>
  <dcterms:modified xsi:type="dcterms:W3CDTF">2018-04-24T08:31:00Z</dcterms:modified>
</cp:coreProperties>
</file>